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F9" w:rsidRDefault="007A3CF9" w:rsidP="007A3CF9">
      <w:pPr>
        <w:spacing w:line="240" w:lineRule="auto"/>
        <w:jc w:val="right"/>
      </w:pPr>
      <w:r>
        <w:t>УТВЕРЖДАЮ</w:t>
      </w:r>
    </w:p>
    <w:p w:rsidR="007A3CF9" w:rsidRDefault="007A3CF9" w:rsidP="007A3CF9">
      <w:pPr>
        <w:spacing w:line="240" w:lineRule="auto"/>
        <w:jc w:val="right"/>
      </w:pPr>
      <w:r>
        <w:t>Директор АНО ДПО «УЦВМ «Монолит»</w:t>
      </w:r>
    </w:p>
    <w:p w:rsidR="007A3CF9" w:rsidRDefault="007A3CF9" w:rsidP="007A3CF9">
      <w:pPr>
        <w:spacing w:line="240" w:lineRule="auto"/>
        <w:jc w:val="right"/>
      </w:pPr>
      <w:r>
        <w:t>_________________ М.А.  Медведева</w:t>
      </w:r>
    </w:p>
    <w:p w:rsidR="00F626D1" w:rsidRDefault="00BB407A" w:rsidP="00122505">
      <w:pPr>
        <w:spacing w:line="240" w:lineRule="auto"/>
        <w:jc w:val="center"/>
      </w:pPr>
      <w:r>
        <w:t>С</w:t>
      </w:r>
      <w:r w:rsidR="00534CB0">
        <w:t>писок педагогических работников</w:t>
      </w:r>
    </w:p>
    <w:p w:rsidR="00BB407A" w:rsidRDefault="00BB407A" w:rsidP="00BB407A">
      <w:pPr>
        <w:spacing w:line="240" w:lineRule="auto"/>
      </w:pPr>
      <w:r>
        <w:t>Директор -Медведева Мария Александровна</w:t>
      </w:r>
    </w:p>
    <w:p w:rsidR="00BB407A" w:rsidRDefault="00BB407A" w:rsidP="00BB407A">
      <w:pPr>
        <w:spacing w:line="240" w:lineRule="auto"/>
      </w:pPr>
      <w:r>
        <w:t>Заместитель директора -Шогоров Игорь Владимирович</w:t>
      </w:r>
    </w:p>
    <w:p w:rsidR="00BB407A" w:rsidRDefault="00BB407A" w:rsidP="00BB407A">
      <w:pPr>
        <w:spacing w:line="240" w:lineRule="auto"/>
      </w:pPr>
      <w:r>
        <w:t>Учредители : Шогорова Раиса Ивановна, Шогоров Владимир Сергеевич</w:t>
      </w:r>
    </w:p>
    <w:p w:rsidR="00BB407A" w:rsidRDefault="00BB407A" w:rsidP="00BB407A">
      <w:pPr>
        <w:spacing w:line="240" w:lineRule="auto"/>
      </w:pPr>
      <w:r>
        <w:t>Администраторы : Репина Ольга  Вячеславовна, Попова Светлана Валериевна, Карапетян Анна Николаевна, Невская Екатерина Сергеевна</w:t>
      </w:r>
    </w:p>
    <w:tbl>
      <w:tblPr>
        <w:tblStyle w:val="a3"/>
        <w:tblW w:w="13575" w:type="dxa"/>
        <w:tblLayout w:type="fixed"/>
        <w:tblLook w:val="04A0"/>
      </w:tblPr>
      <w:tblGrid>
        <w:gridCol w:w="675"/>
        <w:gridCol w:w="2079"/>
        <w:gridCol w:w="1710"/>
        <w:gridCol w:w="2307"/>
        <w:gridCol w:w="4252"/>
        <w:gridCol w:w="1276"/>
        <w:gridCol w:w="1276"/>
      </w:tblGrid>
      <w:tr w:rsidR="00801933" w:rsidTr="00801933">
        <w:tc>
          <w:tcPr>
            <w:tcW w:w="675" w:type="dxa"/>
          </w:tcPr>
          <w:p w:rsidR="00801933" w:rsidRDefault="00801933" w:rsidP="00BB407A">
            <w:r>
              <w:t>№ п/п</w:t>
            </w:r>
          </w:p>
        </w:tc>
        <w:tc>
          <w:tcPr>
            <w:tcW w:w="2079" w:type="dxa"/>
          </w:tcPr>
          <w:p w:rsidR="00801933" w:rsidRDefault="00801933" w:rsidP="00534CB0">
            <w:pPr>
              <w:jc w:val="center"/>
            </w:pPr>
            <w:r>
              <w:t>Фамилия, имя, отчество</w:t>
            </w:r>
          </w:p>
        </w:tc>
        <w:tc>
          <w:tcPr>
            <w:tcW w:w="1710" w:type="dxa"/>
          </w:tcPr>
          <w:p w:rsidR="00801933" w:rsidRDefault="00801933" w:rsidP="00534CB0">
            <w:pPr>
              <w:jc w:val="center"/>
            </w:pPr>
            <w:r>
              <w:t>Наименование должности</w:t>
            </w:r>
          </w:p>
        </w:tc>
        <w:tc>
          <w:tcPr>
            <w:tcW w:w="2307" w:type="dxa"/>
          </w:tcPr>
          <w:p w:rsidR="00801933" w:rsidRDefault="00801933" w:rsidP="00534CB0">
            <w:pPr>
              <w:jc w:val="center"/>
            </w:pPr>
            <w:r>
              <w:t>Образование, наименование и дата окончания образовательного учреждения</w:t>
            </w:r>
          </w:p>
        </w:tc>
        <w:tc>
          <w:tcPr>
            <w:tcW w:w="4252" w:type="dxa"/>
          </w:tcPr>
          <w:p w:rsidR="00801933" w:rsidRDefault="00801933" w:rsidP="00534CB0">
            <w:pPr>
              <w:jc w:val="center"/>
            </w:pPr>
            <w:r>
              <w:t>Дополнительное профессиональное образование, наименование и дата окончания образовательного учреждения</w:t>
            </w:r>
          </w:p>
        </w:tc>
        <w:tc>
          <w:tcPr>
            <w:tcW w:w="1276" w:type="dxa"/>
          </w:tcPr>
          <w:p w:rsidR="00801933" w:rsidRDefault="00801933" w:rsidP="00534CB0">
            <w:pPr>
              <w:jc w:val="center"/>
            </w:pPr>
            <w:r w:rsidRPr="00F31F32">
              <w:rPr>
                <w:color w:val="000000"/>
              </w:rPr>
              <w:t>Оформлен в соответствии трудовым законодатель- ством</w:t>
            </w:r>
          </w:p>
        </w:tc>
        <w:tc>
          <w:tcPr>
            <w:tcW w:w="1276" w:type="dxa"/>
          </w:tcPr>
          <w:p w:rsidR="00801933" w:rsidRPr="00F31F32" w:rsidRDefault="00801933" w:rsidP="00534CB0">
            <w:pPr>
              <w:jc w:val="center"/>
              <w:rPr>
                <w:color w:val="000000"/>
              </w:rPr>
            </w:pPr>
            <w:r w:rsidRPr="00F31F32">
              <w:rPr>
                <w:color w:val="000000"/>
              </w:rPr>
              <w:t>Разрешаю-щие категории ТС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F16446">
            <w:pPr>
              <w:jc w:val="center"/>
            </w:pPr>
            <w:r>
              <w:t>Шогоров Игорь Владимирович</w:t>
            </w:r>
          </w:p>
        </w:tc>
        <w:tc>
          <w:tcPr>
            <w:tcW w:w="1710" w:type="dxa"/>
          </w:tcPr>
          <w:p w:rsidR="00801933" w:rsidRDefault="00801933" w:rsidP="00BF52BA">
            <w:pPr>
              <w:jc w:val="center"/>
            </w:pPr>
            <w:r>
              <w:t>преподаватель</w:t>
            </w:r>
          </w:p>
        </w:tc>
        <w:tc>
          <w:tcPr>
            <w:tcW w:w="2307" w:type="dxa"/>
          </w:tcPr>
          <w:p w:rsidR="00801933" w:rsidRDefault="00801933" w:rsidP="00EA041A">
            <w:pPr>
              <w:jc w:val="center"/>
            </w:pPr>
            <w:r>
              <w:t>ВПО, инженер-механик по специальности «Механизация сельского хозяйства», Чувашская государственная сельскохозяйственная академия, диплом ДВС 0927276, рег. №16918, 29.06.2001</w:t>
            </w:r>
          </w:p>
        </w:tc>
        <w:tc>
          <w:tcPr>
            <w:tcW w:w="4252" w:type="dxa"/>
          </w:tcPr>
          <w:p w:rsidR="00801933" w:rsidRDefault="00801933" w:rsidP="00EA041A">
            <w:pPr>
              <w:jc w:val="both"/>
            </w:pPr>
            <w:r>
              <w:t>ПК, «Обучение оказанию первой доврачебной помощи пострадавшим при несчастных случаях», АНО ДПО «ОЦ «Сова», свидетельство СОВА ПК №000400, 01.04.2017</w:t>
            </w:r>
          </w:p>
          <w:p w:rsidR="00801933" w:rsidRDefault="00801933" w:rsidP="00EA041A">
            <w:pPr>
              <w:jc w:val="both"/>
            </w:pPr>
          </w:p>
          <w:p w:rsidR="00801933" w:rsidRDefault="00801933" w:rsidP="00EA041A">
            <w:pPr>
              <w:jc w:val="both"/>
            </w:pPr>
            <w:r>
              <w:t>ПК, «Охрана труда для руководителей и специалистов организаций», АУ ЧР «УЦ «НИВА» Минсельхоза Чувашии, удостоверение 21-УЦ №019732, 20.03.2015</w:t>
            </w:r>
          </w:p>
          <w:p w:rsidR="00801933" w:rsidRDefault="00801933" w:rsidP="00EA041A">
            <w:pPr>
              <w:jc w:val="both"/>
            </w:pPr>
          </w:p>
          <w:p w:rsidR="00801933" w:rsidRDefault="00801933" w:rsidP="00EA041A">
            <w:pPr>
              <w:jc w:val="both"/>
            </w:pPr>
            <w:r>
              <w:t xml:space="preserve">ПК «Дополнительная профессиональная программа повышения квалификации преподавателей и мастеров производственного обучения, осуществляющих подготовку водителей </w:t>
            </w:r>
            <w:r>
              <w:lastRenderedPageBreak/>
              <w:t>транспортных средств», АНО ДПО «ОЦ «Сова», свидетельство СОВА ПК №000408, 20.04.2017</w:t>
            </w:r>
          </w:p>
          <w:p w:rsidR="00801933" w:rsidRDefault="00801933" w:rsidP="00EA041A">
            <w:pPr>
              <w:jc w:val="both"/>
            </w:pPr>
          </w:p>
          <w:p w:rsidR="00801933" w:rsidRDefault="00801933" w:rsidP="00EA041A">
            <w:pPr>
              <w:jc w:val="both"/>
            </w:pPr>
            <w:r>
              <w:t xml:space="preserve"> ПК «Психолого-педагогическая подготовка для подтверждения права на обучение водителей транспортных средств», АНО ДПО «ОЦ «СОВА», свидетельство СОВА № 10009, 16.10.2014 г.</w:t>
            </w:r>
          </w:p>
          <w:p w:rsidR="00801933" w:rsidRDefault="00801933" w:rsidP="00EA041A">
            <w:pPr>
              <w:jc w:val="both"/>
            </w:pPr>
          </w:p>
          <w:p w:rsidR="00801933" w:rsidRDefault="00801933" w:rsidP="00EA041A">
            <w:pPr>
              <w:jc w:val="both"/>
            </w:pPr>
            <w:r>
              <w:t>ПП, «Юриспруденция».  АНО ДПО «ОЦ «СОВА», диплом ПП СОВА № 000033, рег.№0033, 31.05.2017г.</w:t>
            </w:r>
          </w:p>
          <w:p w:rsidR="00801933" w:rsidRDefault="00801933" w:rsidP="00EA041A">
            <w:pPr>
              <w:jc w:val="both"/>
            </w:pPr>
          </w:p>
          <w:p w:rsidR="00801933" w:rsidRDefault="00801933" w:rsidP="00EA041A">
            <w:pPr>
              <w:jc w:val="both"/>
            </w:pPr>
            <w:r>
              <w:t>ПК, «Охрана труда для руководителей и специалистов организаций», АНО ДПО «УЦ «Нива», удостоверение №029746, 16.12.2016</w:t>
            </w:r>
          </w:p>
        </w:tc>
        <w:tc>
          <w:tcPr>
            <w:tcW w:w="1276" w:type="dxa"/>
          </w:tcPr>
          <w:p w:rsidR="00801933" w:rsidRPr="009076C5" w:rsidRDefault="00801933" w:rsidP="00BF52BA">
            <w:pPr>
              <w:jc w:val="center"/>
            </w:pPr>
            <w:r w:rsidRPr="00F31F32">
              <w:rPr>
                <w:color w:val="000000"/>
              </w:rPr>
              <w:lastRenderedPageBreak/>
              <w:t>Состоит в штате</w:t>
            </w:r>
          </w:p>
        </w:tc>
        <w:tc>
          <w:tcPr>
            <w:tcW w:w="1276" w:type="dxa"/>
          </w:tcPr>
          <w:p w:rsidR="00C177BA" w:rsidRPr="00C177BA" w:rsidRDefault="00C177BA" w:rsidP="00C177BA">
            <w:pPr>
              <w:jc w:val="center"/>
              <w:rPr>
                <w:color w:val="000000"/>
              </w:rPr>
            </w:pP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534CB0">
            <w:pPr>
              <w:jc w:val="center"/>
            </w:pPr>
            <w:r>
              <w:t>Медведева Мария Александровна</w:t>
            </w:r>
          </w:p>
          <w:p w:rsidR="00801933" w:rsidRDefault="00801933" w:rsidP="00534CB0">
            <w:pPr>
              <w:jc w:val="center"/>
            </w:pPr>
          </w:p>
        </w:tc>
        <w:tc>
          <w:tcPr>
            <w:tcW w:w="1710" w:type="dxa"/>
          </w:tcPr>
          <w:p w:rsidR="00801933" w:rsidRDefault="00801933" w:rsidP="00534CB0">
            <w:pPr>
              <w:jc w:val="center"/>
            </w:pPr>
            <w:r>
              <w:t>преподаватель</w:t>
            </w:r>
          </w:p>
        </w:tc>
        <w:tc>
          <w:tcPr>
            <w:tcW w:w="2307" w:type="dxa"/>
          </w:tcPr>
          <w:p w:rsidR="00801933" w:rsidRDefault="00801933" w:rsidP="009076C5">
            <w:pPr>
              <w:jc w:val="center"/>
            </w:pPr>
            <w:r>
              <w:t>ВО, менеджер по специальности «Менеджмент», Чувашский государственный университет им. И.Н.Ульянова, диплом ВСГ 1092210, рег.№11865, 06.07.2007</w:t>
            </w:r>
          </w:p>
        </w:tc>
        <w:tc>
          <w:tcPr>
            <w:tcW w:w="4252" w:type="dxa"/>
          </w:tcPr>
          <w:p w:rsidR="00801933" w:rsidRDefault="00801933" w:rsidP="00FE772A">
            <w:pPr>
              <w:jc w:val="both"/>
            </w:pPr>
            <w:bookmarkStart w:id="0" w:name="OLE_LINK1"/>
            <w:r>
              <w:t>ПК, «Охрана труда», АНО ДПО «ОЦ «СОВА», свидетельство СОВА ПК №000386, 17.04.2017г.</w:t>
            </w:r>
            <w:bookmarkEnd w:id="0"/>
          </w:p>
          <w:p w:rsidR="00801933" w:rsidRDefault="00801933" w:rsidP="00FE772A">
            <w:pPr>
              <w:jc w:val="both"/>
            </w:pPr>
          </w:p>
          <w:p w:rsidR="00801933" w:rsidRDefault="00801933" w:rsidP="00FE772A">
            <w:pPr>
              <w:jc w:val="both"/>
            </w:pPr>
            <w:r>
              <w:t>ПК,«Психолого-педагогическая подготовка для подтверждения права на обучение водителей транспортных средств», АНО ДПО «ОЦ «СОВА», свидетельство СОВА ПК №000376, 17.04.2017г.</w:t>
            </w:r>
          </w:p>
          <w:p w:rsidR="00801933" w:rsidRDefault="00801933" w:rsidP="00FE772A">
            <w:pPr>
              <w:jc w:val="both"/>
            </w:pPr>
          </w:p>
          <w:p w:rsidR="00801933" w:rsidRDefault="00801933" w:rsidP="00FE772A">
            <w:pPr>
              <w:jc w:val="both"/>
            </w:pPr>
            <w:r>
              <w:t>ПП, «Педагогика и психология», АНО ДПО «ОЦ «СОВА», диплом ПП СОВА №000036, рег.№0036,  31.05.2017г.</w:t>
            </w:r>
          </w:p>
          <w:p w:rsidR="00801933" w:rsidRDefault="00801933" w:rsidP="00FE772A">
            <w:pPr>
              <w:jc w:val="both"/>
            </w:pPr>
          </w:p>
          <w:p w:rsidR="00801933" w:rsidRDefault="00801933" w:rsidP="00FE772A">
            <w:pPr>
              <w:jc w:val="both"/>
            </w:pPr>
            <w:r>
              <w:t xml:space="preserve">ПК, «Обучение оказанию первой доврачебной помощи пострадавшим при несчастных случаях, АНО ДПО «ОЦ </w:t>
            </w:r>
            <w:r>
              <w:lastRenderedPageBreak/>
              <w:t>«СОВА», свидетельство СОВА ПК №000399, 31.05.2017г.</w:t>
            </w:r>
          </w:p>
          <w:p w:rsidR="00801933" w:rsidRDefault="00801933" w:rsidP="00FE772A">
            <w:pPr>
              <w:jc w:val="both"/>
            </w:pPr>
          </w:p>
          <w:p w:rsidR="00801933" w:rsidRDefault="00801933" w:rsidP="00FE772A">
            <w:pPr>
              <w:jc w:val="both"/>
            </w:pPr>
            <w:r>
              <w:t>ДО, «ПТМ для руководителей и ответственных за пожарную безопасность в учреждениях», ООО «ЦПК «СМАРТ», удостоверение 21ЦПК № 851, протокол № 230, от 15 августа 2018 года</w:t>
            </w:r>
          </w:p>
          <w:p w:rsidR="00801933" w:rsidRDefault="00801933" w:rsidP="00FE772A">
            <w:pPr>
              <w:jc w:val="both"/>
            </w:pPr>
          </w:p>
          <w:p w:rsidR="00801933" w:rsidRDefault="00801933" w:rsidP="00FE772A">
            <w:pPr>
              <w:jc w:val="both"/>
            </w:pPr>
            <w:r>
              <w:t>ПК, «Менеджмент организации», АНО ДПО «ОЦ «СОВА», свидетельство СОВА ПК №000255, 31.01.2017г.</w:t>
            </w:r>
          </w:p>
          <w:p w:rsidR="00801933" w:rsidRDefault="00801933" w:rsidP="00FE772A">
            <w:pPr>
              <w:jc w:val="both"/>
            </w:pPr>
          </w:p>
        </w:tc>
        <w:tc>
          <w:tcPr>
            <w:tcW w:w="1276" w:type="dxa"/>
          </w:tcPr>
          <w:p w:rsidR="00801933" w:rsidRDefault="00801933" w:rsidP="00534CB0">
            <w:pPr>
              <w:jc w:val="center"/>
            </w:pPr>
            <w:r w:rsidRPr="00F31F32">
              <w:rPr>
                <w:color w:val="000000"/>
              </w:rPr>
              <w:lastRenderedPageBreak/>
              <w:t>Состоит в штате</w:t>
            </w:r>
          </w:p>
        </w:tc>
        <w:tc>
          <w:tcPr>
            <w:tcW w:w="1276" w:type="dxa"/>
          </w:tcPr>
          <w:p w:rsidR="00801933" w:rsidRPr="00F31F32" w:rsidRDefault="00801933" w:rsidP="00534CB0">
            <w:pPr>
              <w:jc w:val="center"/>
              <w:rPr>
                <w:color w:val="000000"/>
              </w:rPr>
            </w:pP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534CB0">
            <w:pPr>
              <w:jc w:val="center"/>
              <w:rPr>
                <w:highlight w:val="yellow"/>
              </w:rPr>
            </w:pPr>
            <w:r>
              <w:t>Иванова Любовь Николаевна</w:t>
            </w:r>
            <w:r w:rsidRPr="002946B1">
              <w:rPr>
                <w:highlight w:val="yellow"/>
              </w:rPr>
              <w:t xml:space="preserve"> </w:t>
            </w:r>
          </w:p>
          <w:p w:rsidR="00801933" w:rsidRDefault="00801933" w:rsidP="00534CB0">
            <w:pPr>
              <w:jc w:val="center"/>
            </w:pPr>
          </w:p>
        </w:tc>
        <w:tc>
          <w:tcPr>
            <w:tcW w:w="1710" w:type="dxa"/>
          </w:tcPr>
          <w:p w:rsidR="00801933" w:rsidRDefault="00801933" w:rsidP="00534CB0">
            <w:pPr>
              <w:jc w:val="center"/>
            </w:pPr>
            <w:r>
              <w:t>преподаватель</w:t>
            </w:r>
          </w:p>
        </w:tc>
        <w:tc>
          <w:tcPr>
            <w:tcW w:w="2307" w:type="dxa"/>
          </w:tcPr>
          <w:p w:rsidR="00801933" w:rsidRDefault="00801933" w:rsidP="00D53BF6">
            <w:pPr>
              <w:jc w:val="center"/>
            </w:pPr>
            <w:r>
              <w:t>ВО, Чувашский государственный университет им.И.Н.Ульянова, врач по специальности «Лечебное дело», диплом КТ №51646, рег.№8076, 01.07.2013</w:t>
            </w:r>
          </w:p>
          <w:p w:rsidR="00801933" w:rsidRDefault="00801933" w:rsidP="00D53BF6">
            <w:pPr>
              <w:jc w:val="center"/>
            </w:pPr>
          </w:p>
          <w:p w:rsidR="00801933" w:rsidRDefault="00801933" w:rsidP="00D53BF6">
            <w:pPr>
              <w:jc w:val="center"/>
            </w:pPr>
            <w:r>
              <w:t>ВО (интернатура), Патологическая анатомия, АУ Чувашии «Институт усовершенствования врачей» Минздравсоцразвития Чувашии», диплом 062124023140, рег.№0626, 30.06.2014</w:t>
            </w:r>
          </w:p>
        </w:tc>
        <w:tc>
          <w:tcPr>
            <w:tcW w:w="4252" w:type="dxa"/>
          </w:tcPr>
          <w:p w:rsidR="00801933" w:rsidRDefault="00801933" w:rsidP="00D53BF6">
            <w:pPr>
              <w:jc w:val="both"/>
            </w:pPr>
            <w:r>
              <w:t>КПК, «Патологическая анатомия болезней почек, мочевыводящих путей и мужских половых органов», ГБОУ ДПО «Российская академия последипломного образования» Минздрава России, удостоверение 12-У/1177.11, 2012</w:t>
            </w:r>
          </w:p>
          <w:p w:rsidR="00801933" w:rsidRDefault="00801933" w:rsidP="00D53BF6">
            <w:pPr>
              <w:jc w:val="both"/>
            </w:pPr>
          </w:p>
          <w:p w:rsidR="00801933" w:rsidRDefault="00801933" w:rsidP="00D53BF6">
            <w:pPr>
              <w:jc w:val="both"/>
            </w:pPr>
            <w:r>
              <w:t>ПК, «Организация здравоохранения и общественное здоровье», АУ Чувашии «Институт усовершенствования врачей» Минздравсоцразвития Чувашии», удостоверение 212400020384, рег.№1010, 08.02.2014</w:t>
            </w:r>
          </w:p>
          <w:p w:rsidR="00801933" w:rsidRDefault="00801933" w:rsidP="00D53BF6">
            <w:pPr>
              <w:jc w:val="both"/>
            </w:pPr>
          </w:p>
          <w:p w:rsidR="00801933" w:rsidRDefault="00801933" w:rsidP="00FE772A">
            <w:pPr>
              <w:jc w:val="both"/>
            </w:pPr>
            <w:r>
              <w:t>ПК, сертификат специалиста патологическая анатомия, АУ Чувашии «Институт усовершенствования врачей» Минздравсоцразвития Чувашии», сертификат специалиста 0721240244790, рег.№0609, 30.06.2014</w:t>
            </w:r>
          </w:p>
          <w:p w:rsidR="00801933" w:rsidRDefault="00801933" w:rsidP="00FE772A">
            <w:pPr>
              <w:jc w:val="both"/>
            </w:pPr>
          </w:p>
          <w:p w:rsidR="00801933" w:rsidRDefault="00801933" w:rsidP="00FE772A">
            <w:pPr>
              <w:jc w:val="both"/>
            </w:pPr>
            <w:r>
              <w:t>ПК, «Преподаватель высшей школы со знанием ИКТ», ЧГУ им.И.Н.Ульянова, удостоверение 212403671490, рег.№У-</w:t>
            </w:r>
            <w:r>
              <w:lastRenderedPageBreak/>
              <w:t>5082, 30.12.2015</w:t>
            </w:r>
          </w:p>
          <w:p w:rsidR="00801933" w:rsidRDefault="00801933" w:rsidP="00FE772A">
            <w:pPr>
              <w:jc w:val="both"/>
            </w:pPr>
          </w:p>
          <w:p w:rsidR="00801933" w:rsidRDefault="00801933" w:rsidP="00FE772A">
            <w:pPr>
              <w:jc w:val="both"/>
            </w:pPr>
            <w:r>
              <w:t>ПП, «Теория и практика обучения иностранному языку». ЧГПУ им.И.Я.Яковлева, диплом 212403844432, рег.№2398,  17.06.2016</w:t>
            </w:r>
          </w:p>
          <w:p w:rsidR="00801933" w:rsidRDefault="00801933" w:rsidP="00FE772A">
            <w:pPr>
              <w:jc w:val="both"/>
            </w:pPr>
          </w:p>
          <w:p w:rsidR="00801933" w:rsidRDefault="00801933" w:rsidP="00FE772A">
            <w:pPr>
              <w:jc w:val="both"/>
            </w:pPr>
            <w:r>
              <w:t>ПК, «Инструктор обучения первой доврачебной помощи», ООО «Арм-Экогрупп», удостоверение 7827 00023691, 18.08.2016</w:t>
            </w:r>
          </w:p>
          <w:p w:rsidR="00801933" w:rsidRDefault="00801933" w:rsidP="00FE772A">
            <w:pPr>
              <w:jc w:val="both"/>
            </w:pPr>
          </w:p>
          <w:p w:rsidR="00801933" w:rsidRDefault="00801933" w:rsidP="00FE772A">
            <w:pPr>
              <w:jc w:val="both"/>
            </w:pPr>
            <w:r>
              <w:t>ПК «Охрана труда», АНО ДПО «ОЦ «СОВА», свидетельство СОВА ПК № 000378. 17.04.2017г.</w:t>
            </w:r>
          </w:p>
          <w:p w:rsidR="00801933" w:rsidRDefault="00801933" w:rsidP="00FE772A">
            <w:pPr>
              <w:jc w:val="both"/>
            </w:pPr>
          </w:p>
          <w:p w:rsidR="00801933" w:rsidRDefault="00801933" w:rsidP="00FE772A">
            <w:pPr>
              <w:jc w:val="both"/>
            </w:pPr>
            <w:r>
              <w:t>ПП, «Педагогика и психология», АНО ДПО «ОЦ «СОВА», диплом  ПП СОВА № 000037, рег. №0037, 31.05.2017</w:t>
            </w:r>
          </w:p>
        </w:tc>
        <w:tc>
          <w:tcPr>
            <w:tcW w:w="1276" w:type="dxa"/>
          </w:tcPr>
          <w:p w:rsidR="00801933" w:rsidRDefault="00801933" w:rsidP="00534CB0">
            <w:pPr>
              <w:jc w:val="center"/>
            </w:pPr>
            <w:r w:rsidRPr="00F31F32">
              <w:rPr>
                <w:color w:val="000000"/>
              </w:rPr>
              <w:lastRenderedPageBreak/>
              <w:t>Состоит в штате</w:t>
            </w:r>
          </w:p>
        </w:tc>
        <w:tc>
          <w:tcPr>
            <w:tcW w:w="1276" w:type="dxa"/>
          </w:tcPr>
          <w:p w:rsidR="00801933" w:rsidRPr="00F31F32" w:rsidRDefault="00801933" w:rsidP="00534CB0">
            <w:pPr>
              <w:jc w:val="center"/>
              <w:rPr>
                <w:color w:val="000000"/>
              </w:rPr>
            </w:pPr>
          </w:p>
        </w:tc>
      </w:tr>
      <w:tr w:rsidR="00D93F54" w:rsidTr="00801933">
        <w:tc>
          <w:tcPr>
            <w:tcW w:w="675" w:type="dxa"/>
          </w:tcPr>
          <w:p w:rsidR="00D93F54" w:rsidRDefault="00D93F54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D93F54" w:rsidRDefault="00D93F54" w:rsidP="00534CB0">
            <w:pPr>
              <w:jc w:val="center"/>
            </w:pPr>
            <w:r>
              <w:t>Федотов Сергей Альвович</w:t>
            </w:r>
          </w:p>
        </w:tc>
        <w:tc>
          <w:tcPr>
            <w:tcW w:w="1710" w:type="dxa"/>
          </w:tcPr>
          <w:p w:rsidR="00D93F54" w:rsidRDefault="00D93F54" w:rsidP="00534CB0">
            <w:pPr>
              <w:jc w:val="center"/>
            </w:pPr>
            <w:r>
              <w:t>преподаватель</w:t>
            </w:r>
          </w:p>
        </w:tc>
        <w:tc>
          <w:tcPr>
            <w:tcW w:w="2307" w:type="dxa"/>
          </w:tcPr>
          <w:p w:rsidR="00D93F54" w:rsidRDefault="00D93F54" w:rsidP="00B3040B">
            <w:pPr>
              <w:jc w:val="center"/>
            </w:pPr>
            <w:r>
              <w:t>СПО, Юрист по специальности Правоведение, НОУСПО «Чебоксарский кооперативный техникум» Чувашпотребсоюза, диплом СБ 6208182, рег.№939, 26.06.2007</w:t>
            </w:r>
          </w:p>
        </w:tc>
        <w:tc>
          <w:tcPr>
            <w:tcW w:w="4252" w:type="dxa"/>
          </w:tcPr>
          <w:p w:rsidR="00D93F54" w:rsidRDefault="00D93F54" w:rsidP="00B3040B">
            <w:pPr>
              <w:jc w:val="both"/>
            </w:pPr>
            <w:r>
              <w:t>ПК, Охрана труда, ООО «ЯГУАР», свидетельство серия ОТ № 000015 от 08.04.2018 г.</w:t>
            </w:r>
          </w:p>
          <w:p w:rsidR="00D93F54" w:rsidRDefault="00D93F54" w:rsidP="00B3040B">
            <w:pPr>
              <w:jc w:val="both"/>
            </w:pPr>
          </w:p>
          <w:p w:rsidR="00D93F54" w:rsidRDefault="00D93F54" w:rsidP="00B3040B">
            <w:pPr>
              <w:jc w:val="both"/>
            </w:pPr>
            <w:r>
              <w:t>ПК, повышение квалификации преподавателей и мастеров производственного обучения, осуществляющих подготовку водителей транспортных средств, ООО «ЯГУАР», серия ПР № 000017 от 20.05.2018г.</w:t>
            </w:r>
          </w:p>
          <w:p w:rsidR="00D93F54" w:rsidRDefault="00D93F54" w:rsidP="00B3040B">
            <w:pPr>
              <w:jc w:val="both"/>
            </w:pPr>
          </w:p>
          <w:p w:rsidR="00D93F54" w:rsidRDefault="00D93F54" w:rsidP="00B3040B">
            <w:pPr>
              <w:jc w:val="both"/>
            </w:pPr>
            <w:r>
              <w:t>ПК, Обучение оказанию первой доврачебной помощи пострадавшему, ООО «Ягуар», свидетельство серия ОПП № 000016 от 18.05.2018г.</w:t>
            </w:r>
          </w:p>
          <w:p w:rsidR="00D93F54" w:rsidRDefault="00D93F54" w:rsidP="00B3040B">
            <w:pPr>
              <w:jc w:val="both"/>
            </w:pPr>
          </w:p>
          <w:p w:rsidR="00D93F54" w:rsidRDefault="00D93F54" w:rsidP="00B3040B">
            <w:pPr>
              <w:jc w:val="both"/>
            </w:pPr>
            <w:r>
              <w:t xml:space="preserve">ПК, на право обучения вождению автотранспортных средств, ООО «Ягуар» </w:t>
            </w:r>
            <w:r>
              <w:lastRenderedPageBreak/>
              <w:t>Серия ВС №000018,от 20.05.2018</w:t>
            </w:r>
          </w:p>
          <w:p w:rsidR="00D93F54" w:rsidRDefault="00D93F54" w:rsidP="00B3040B">
            <w:pPr>
              <w:jc w:val="both"/>
            </w:pPr>
          </w:p>
        </w:tc>
        <w:tc>
          <w:tcPr>
            <w:tcW w:w="1276" w:type="dxa"/>
          </w:tcPr>
          <w:p w:rsidR="00D93F54" w:rsidRPr="00F31F32" w:rsidRDefault="00D93F54" w:rsidP="00534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стоит в штате</w:t>
            </w:r>
          </w:p>
        </w:tc>
        <w:tc>
          <w:tcPr>
            <w:tcW w:w="1276" w:type="dxa"/>
          </w:tcPr>
          <w:p w:rsidR="00D93F54" w:rsidRPr="00F31F32" w:rsidRDefault="00D93F54" w:rsidP="00534CB0">
            <w:pPr>
              <w:jc w:val="center"/>
              <w:rPr>
                <w:color w:val="000000"/>
              </w:rPr>
            </w:pPr>
          </w:p>
        </w:tc>
      </w:tr>
      <w:tr w:rsidR="00D93F54" w:rsidTr="00801933">
        <w:tc>
          <w:tcPr>
            <w:tcW w:w="675" w:type="dxa"/>
          </w:tcPr>
          <w:p w:rsidR="00D93F54" w:rsidRDefault="00D93F54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D93F54" w:rsidRDefault="00D93F54" w:rsidP="00534CB0">
            <w:pPr>
              <w:jc w:val="center"/>
            </w:pPr>
            <w:r>
              <w:t>Нямуков Валерий Анатольевич</w:t>
            </w:r>
          </w:p>
        </w:tc>
        <w:tc>
          <w:tcPr>
            <w:tcW w:w="1710" w:type="dxa"/>
          </w:tcPr>
          <w:p w:rsidR="00D93F54" w:rsidRDefault="00D93F54" w:rsidP="00534CB0">
            <w:pPr>
              <w:jc w:val="center"/>
            </w:pPr>
            <w:r>
              <w:t>преподаватель</w:t>
            </w:r>
          </w:p>
        </w:tc>
        <w:tc>
          <w:tcPr>
            <w:tcW w:w="2307" w:type="dxa"/>
          </w:tcPr>
          <w:p w:rsidR="00D93F54" w:rsidRDefault="00D93F54" w:rsidP="00B3040B">
            <w:pPr>
              <w:jc w:val="center"/>
            </w:pPr>
            <w:r>
              <w:t>ВО, Инженер лесного и лесопаркого хозяйства по специальности «лесное и лесопарковое хозяйство»,</w:t>
            </w:r>
            <w:r w:rsidR="00B3040B">
              <w:t xml:space="preserve"> « Марийский государственный технический университет»</w:t>
            </w:r>
            <w:r>
              <w:t xml:space="preserve"> диплом АВС № 0233238 , рег.№ 41288, от 24.03.1999</w:t>
            </w:r>
          </w:p>
        </w:tc>
        <w:tc>
          <w:tcPr>
            <w:tcW w:w="4252" w:type="dxa"/>
          </w:tcPr>
          <w:p w:rsidR="00D93F54" w:rsidRDefault="00D93F54" w:rsidP="00B3040B">
            <w:pPr>
              <w:jc w:val="both"/>
            </w:pPr>
            <w:r>
              <w:t>ПК, повышение квалификации преподавателей и мастеров производственного обучения, осуществляющих подготовку водителей транспортных средств, ООО «ЯГУАР», серия ПР № 000044, рег.№ 000001, от 20.05.2018г.</w:t>
            </w:r>
          </w:p>
          <w:p w:rsidR="00D93F54" w:rsidRDefault="00D93F54" w:rsidP="00B3040B">
            <w:pPr>
              <w:jc w:val="both"/>
            </w:pPr>
            <w:r>
              <w:t>Повышение квалификации, Мастер производственного обучения , 21-УЦ № 033315 от 10.07.2017г.</w:t>
            </w:r>
          </w:p>
          <w:p w:rsidR="00D93F54" w:rsidRDefault="00D93F54" w:rsidP="00B3040B">
            <w:pPr>
              <w:jc w:val="both"/>
              <w:rPr>
                <w:bCs/>
                <w:i/>
              </w:rPr>
            </w:pPr>
            <w:r>
              <w:t>В объеме 90 часов.</w:t>
            </w:r>
          </w:p>
        </w:tc>
        <w:tc>
          <w:tcPr>
            <w:tcW w:w="1276" w:type="dxa"/>
          </w:tcPr>
          <w:p w:rsidR="00D93F54" w:rsidRDefault="00D93F54" w:rsidP="00534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оит в штате</w:t>
            </w:r>
          </w:p>
        </w:tc>
        <w:tc>
          <w:tcPr>
            <w:tcW w:w="1276" w:type="dxa"/>
          </w:tcPr>
          <w:p w:rsidR="00D93F54" w:rsidRPr="00F31F32" w:rsidRDefault="00D93F54" w:rsidP="00534CB0">
            <w:pPr>
              <w:jc w:val="center"/>
              <w:rPr>
                <w:color w:val="000000"/>
              </w:rPr>
            </w:pPr>
          </w:p>
        </w:tc>
      </w:tr>
      <w:tr w:rsidR="00D93F54" w:rsidTr="00801933">
        <w:tc>
          <w:tcPr>
            <w:tcW w:w="675" w:type="dxa"/>
          </w:tcPr>
          <w:p w:rsidR="00D93F54" w:rsidRDefault="00D93F54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D93F54" w:rsidRDefault="00D93F54" w:rsidP="00534CB0">
            <w:pPr>
              <w:jc w:val="center"/>
            </w:pPr>
            <w:r>
              <w:t>Ильин Владислав Вениаминович</w:t>
            </w:r>
          </w:p>
        </w:tc>
        <w:tc>
          <w:tcPr>
            <w:tcW w:w="1710" w:type="dxa"/>
          </w:tcPr>
          <w:p w:rsidR="00D93F54" w:rsidRDefault="00D93F54" w:rsidP="00534CB0">
            <w:pPr>
              <w:jc w:val="center"/>
            </w:pPr>
            <w:r>
              <w:t>преподаватель</w:t>
            </w:r>
          </w:p>
        </w:tc>
        <w:tc>
          <w:tcPr>
            <w:tcW w:w="2307" w:type="dxa"/>
          </w:tcPr>
          <w:p w:rsidR="00D93F54" w:rsidRDefault="00D93F54" w:rsidP="00B3040B">
            <w:pPr>
              <w:jc w:val="center"/>
            </w:pPr>
            <w:r>
              <w:t>ВО,квалификация юрист по специальности</w:t>
            </w:r>
            <w:r w:rsidR="00B3040B">
              <w:t xml:space="preserve"> «Юриспруденция», «Московский университет потребительской  кооперации» диплом ДВС № 0475243 , рег.№ 62871, от 03.07.2002</w:t>
            </w:r>
          </w:p>
        </w:tc>
        <w:tc>
          <w:tcPr>
            <w:tcW w:w="4252" w:type="dxa"/>
          </w:tcPr>
          <w:p w:rsidR="00D93F54" w:rsidRDefault="00B3040B" w:rsidP="00B3040B">
            <w:pPr>
              <w:jc w:val="both"/>
            </w:pPr>
            <w:r>
              <w:t>ПК, повышение квалификации преподавателей и мастеров производственного обучения, осуществляющих подготовку водителей транспортных средств, ООО «ЯГУАР», серия ПР №000046, рег.000003, от 20.05.2018г.</w:t>
            </w:r>
          </w:p>
        </w:tc>
        <w:tc>
          <w:tcPr>
            <w:tcW w:w="1276" w:type="dxa"/>
          </w:tcPr>
          <w:p w:rsidR="00D93F54" w:rsidRDefault="00B3040B" w:rsidP="00534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оит в штате</w:t>
            </w:r>
          </w:p>
        </w:tc>
        <w:tc>
          <w:tcPr>
            <w:tcW w:w="1276" w:type="dxa"/>
          </w:tcPr>
          <w:p w:rsidR="00D93F54" w:rsidRPr="00F31F32" w:rsidRDefault="00D93F54" w:rsidP="00534CB0">
            <w:pPr>
              <w:jc w:val="center"/>
              <w:rPr>
                <w:color w:val="000000"/>
              </w:rPr>
            </w:pPr>
          </w:p>
        </w:tc>
      </w:tr>
      <w:tr w:rsidR="00B3040B" w:rsidTr="00801933">
        <w:tc>
          <w:tcPr>
            <w:tcW w:w="675" w:type="dxa"/>
          </w:tcPr>
          <w:p w:rsidR="00B3040B" w:rsidRDefault="00B3040B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B3040B" w:rsidRDefault="00B3040B" w:rsidP="00534CB0">
            <w:pPr>
              <w:jc w:val="center"/>
            </w:pPr>
            <w:r>
              <w:t>Сегеда Наталья Геннадьевна</w:t>
            </w:r>
          </w:p>
        </w:tc>
        <w:tc>
          <w:tcPr>
            <w:tcW w:w="1710" w:type="dxa"/>
          </w:tcPr>
          <w:p w:rsidR="00B3040B" w:rsidRDefault="00B3040B" w:rsidP="00534CB0">
            <w:pPr>
              <w:jc w:val="center"/>
            </w:pPr>
            <w:r>
              <w:t>преподаватель</w:t>
            </w:r>
          </w:p>
        </w:tc>
        <w:tc>
          <w:tcPr>
            <w:tcW w:w="2307" w:type="dxa"/>
          </w:tcPr>
          <w:p w:rsidR="00B3040B" w:rsidRDefault="00B3040B" w:rsidP="00B3040B">
            <w:pPr>
              <w:jc w:val="center"/>
            </w:pPr>
            <w:r>
              <w:t>ВО,Инженер по специальности  «Автомобили и автомобильное хозяйство»,</w:t>
            </w:r>
            <w:r w:rsidR="002E49D4">
              <w:t xml:space="preserve"> «Чувашская государственная сельскохозяйственная академия»,диплом КЛ № 26636, рег.№ </w:t>
            </w:r>
            <w:r w:rsidR="002E49D4">
              <w:lastRenderedPageBreak/>
              <w:t>25912, от 29.06.2012</w:t>
            </w:r>
          </w:p>
        </w:tc>
        <w:tc>
          <w:tcPr>
            <w:tcW w:w="4252" w:type="dxa"/>
          </w:tcPr>
          <w:p w:rsidR="00B3040B" w:rsidRDefault="002E49D4" w:rsidP="00B3040B">
            <w:pPr>
              <w:jc w:val="both"/>
            </w:pPr>
            <w:r>
              <w:lastRenderedPageBreak/>
              <w:t>ПК, повышение квалификации « Педагог в области профессионального обучения и дополнительного профессионального образования» ,в АНО ДПО «УЦ «Нива», диплом 21-УЦ № 029654,от 12.12.2016г</w:t>
            </w:r>
          </w:p>
        </w:tc>
        <w:tc>
          <w:tcPr>
            <w:tcW w:w="1276" w:type="dxa"/>
          </w:tcPr>
          <w:p w:rsidR="00B3040B" w:rsidRDefault="002E49D4" w:rsidP="00534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оит в штате</w:t>
            </w:r>
          </w:p>
        </w:tc>
        <w:tc>
          <w:tcPr>
            <w:tcW w:w="1276" w:type="dxa"/>
          </w:tcPr>
          <w:p w:rsidR="00B3040B" w:rsidRPr="00F31F32" w:rsidRDefault="00B3040B" w:rsidP="00534CB0">
            <w:pPr>
              <w:jc w:val="center"/>
              <w:rPr>
                <w:color w:val="000000"/>
              </w:rPr>
            </w:pP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534CB0">
            <w:pPr>
              <w:jc w:val="center"/>
            </w:pPr>
            <w:r>
              <w:t>Панченко Алексей Владимирович</w:t>
            </w:r>
          </w:p>
        </w:tc>
        <w:tc>
          <w:tcPr>
            <w:tcW w:w="1710" w:type="dxa"/>
          </w:tcPr>
          <w:p w:rsidR="00801933" w:rsidRDefault="00801933" w:rsidP="00534CB0">
            <w:pPr>
              <w:jc w:val="center"/>
            </w:pPr>
            <w:r>
              <w:t xml:space="preserve">мастер производственного обучения </w:t>
            </w:r>
          </w:p>
        </w:tc>
        <w:tc>
          <w:tcPr>
            <w:tcW w:w="2307" w:type="dxa"/>
          </w:tcPr>
          <w:p w:rsidR="00801933" w:rsidRDefault="00801933" w:rsidP="00534CB0">
            <w:pPr>
              <w:jc w:val="center"/>
            </w:pPr>
            <w:r>
              <w:t>СПО, «Техническое обслуживание и ремонт автомобильного транспорта», Чебоксарский машиностроительный техникум, диплом СБ 5971335, рег.№6239, 27.06.2002</w:t>
            </w:r>
          </w:p>
        </w:tc>
        <w:tc>
          <w:tcPr>
            <w:tcW w:w="4252" w:type="dxa"/>
          </w:tcPr>
          <w:p w:rsidR="00801933" w:rsidRDefault="00801933" w:rsidP="001B298F">
            <w:pPr>
              <w:jc w:val="both"/>
            </w:pPr>
            <w:r>
              <w:t>ПК. Право обучению вождению автотранспортных средств, АНО ДПО «ОЦ «СОВА», свидетельство серия сова №300294, 11.09.2017</w:t>
            </w:r>
          </w:p>
          <w:p w:rsidR="00801933" w:rsidRDefault="00801933" w:rsidP="001B298F">
            <w:pPr>
              <w:jc w:val="both"/>
            </w:pPr>
          </w:p>
          <w:p w:rsidR="00801933" w:rsidRDefault="00801933" w:rsidP="001B298F">
            <w:pPr>
              <w:jc w:val="both"/>
            </w:pPr>
            <w:r>
              <w:t>ПК «Психолого-педагогическая подготовка для подтверждения права на обучение водителей транспортных средств», АНО ДПО «ОЦ «СОВА», свидетельство СОВА № 10112, 30.12.2014 г.</w:t>
            </w:r>
          </w:p>
          <w:p w:rsidR="00801933" w:rsidRDefault="00801933" w:rsidP="001B298F">
            <w:pPr>
              <w:jc w:val="both"/>
            </w:pPr>
          </w:p>
          <w:p w:rsidR="00801933" w:rsidRDefault="00801933" w:rsidP="001B298F">
            <w:pPr>
              <w:jc w:val="both"/>
            </w:pPr>
            <w:r>
              <w:t>ПК, «Охрана труда», АНО ДПО «ОЦ «СОВА», свидетельство СОВА ПК № 000390, 14.04.2017 г.</w:t>
            </w:r>
          </w:p>
          <w:p w:rsidR="00801933" w:rsidRDefault="00801933" w:rsidP="001B298F">
            <w:pPr>
              <w:jc w:val="both"/>
            </w:pPr>
          </w:p>
          <w:p w:rsidR="00801933" w:rsidRDefault="00801933" w:rsidP="00EE77F2">
            <w:pPr>
              <w:jc w:val="both"/>
            </w:pPr>
            <w:r>
              <w:t>ПК, «Обучение оказанию первой доврачебной помощи пострадавшим при несчастных случаях», АНО ДПО «ОЦ «СОВА», свидетельство СОВА ПК №000405,  19.04.2017 г.</w:t>
            </w:r>
          </w:p>
        </w:tc>
        <w:tc>
          <w:tcPr>
            <w:tcW w:w="1276" w:type="dxa"/>
          </w:tcPr>
          <w:p w:rsidR="00801933" w:rsidRDefault="00801933" w:rsidP="00534CB0">
            <w:pPr>
              <w:jc w:val="center"/>
            </w:pPr>
            <w:r w:rsidRPr="00F31F32">
              <w:rPr>
                <w:color w:val="000000"/>
              </w:rPr>
              <w:t>Состоит в штате</w:t>
            </w:r>
          </w:p>
        </w:tc>
        <w:tc>
          <w:tcPr>
            <w:tcW w:w="1276" w:type="dxa"/>
          </w:tcPr>
          <w:p w:rsidR="00801933" w:rsidRPr="00C177BA" w:rsidRDefault="00C177BA" w:rsidP="00534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, В1,М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534CB0">
            <w:pPr>
              <w:jc w:val="center"/>
            </w:pPr>
            <w:r>
              <w:t>Андреев Алексей Витальевич</w:t>
            </w:r>
          </w:p>
        </w:tc>
        <w:tc>
          <w:tcPr>
            <w:tcW w:w="1710" w:type="dxa"/>
          </w:tcPr>
          <w:p w:rsidR="00801933" w:rsidRDefault="00801933" w:rsidP="00534CB0">
            <w:pPr>
              <w:jc w:val="center"/>
            </w:pPr>
            <w:r>
              <w:t>мастер производственного обучения</w:t>
            </w:r>
          </w:p>
        </w:tc>
        <w:tc>
          <w:tcPr>
            <w:tcW w:w="2307" w:type="dxa"/>
          </w:tcPr>
          <w:p w:rsidR="00801933" w:rsidRDefault="00801933" w:rsidP="00A26787">
            <w:pPr>
              <w:jc w:val="center"/>
            </w:pPr>
            <w:r>
              <w:t>СПО. слесарь-судоремонтник 2 разряда, моторист-рулевой, ПТУ №26 г.Петрокрепости Ленинградской обл, диплом В  № 135266, рег. №2730, 01.07.1991</w:t>
            </w:r>
          </w:p>
        </w:tc>
        <w:tc>
          <w:tcPr>
            <w:tcW w:w="4252" w:type="dxa"/>
          </w:tcPr>
          <w:p w:rsidR="00801933" w:rsidRDefault="00801933" w:rsidP="00411CA4">
            <w:pPr>
              <w:jc w:val="both"/>
            </w:pPr>
            <w:r>
              <w:t>ПК, Право обучению вождению автотранспортных средств, АНО ДПО «ОЦ «СОВА», свидетельство серия сова №300241, 03.03.2017</w:t>
            </w:r>
          </w:p>
          <w:p w:rsidR="00801933" w:rsidRDefault="00801933" w:rsidP="00A26787">
            <w:pPr>
              <w:jc w:val="both"/>
            </w:pPr>
          </w:p>
          <w:p w:rsidR="00801933" w:rsidRDefault="00801933" w:rsidP="00A26787">
            <w:pPr>
              <w:jc w:val="both"/>
            </w:pPr>
            <w:r>
              <w:t>ПК, Педагогические основы деятельности преподавателей в системе профессионального образования, АУ ЧР «УЦ «НИВА» Минсельхоза Чувашии, удостоверение 21-УЦ № 018024, 14.09.2014</w:t>
            </w:r>
          </w:p>
          <w:p w:rsidR="00801933" w:rsidRDefault="00801933" w:rsidP="00A26787">
            <w:pPr>
              <w:jc w:val="both"/>
            </w:pPr>
          </w:p>
          <w:p w:rsidR="00801933" w:rsidRDefault="00801933" w:rsidP="00A26787">
            <w:pPr>
              <w:jc w:val="both"/>
            </w:pPr>
            <w:r>
              <w:t xml:space="preserve">ПП, профессиональная переподготовка преподавателей и мастеров производственного обучения, осуществляющих подготовку водителей </w:t>
            </w:r>
            <w:r>
              <w:lastRenderedPageBreak/>
              <w:t>транспортных средств, АНО ДПО «ОЦ «СОВА», диплом ПП СОВА № 000031, 27.03.2017</w:t>
            </w:r>
          </w:p>
          <w:p w:rsidR="00801933" w:rsidRDefault="00801933" w:rsidP="00A26787">
            <w:pPr>
              <w:jc w:val="both"/>
            </w:pPr>
          </w:p>
          <w:p w:rsidR="00801933" w:rsidRDefault="00801933" w:rsidP="00A26787">
            <w:pPr>
              <w:jc w:val="both"/>
            </w:pPr>
            <w:r>
              <w:t>ПК, Охрана труда, АНО ДПО «ОЦ «СОВА», свидетельство СОВА ПК №000388, 14.04.2017</w:t>
            </w:r>
          </w:p>
          <w:p w:rsidR="00801933" w:rsidRDefault="00801933" w:rsidP="00A26787">
            <w:pPr>
              <w:jc w:val="both"/>
            </w:pPr>
          </w:p>
          <w:p w:rsidR="00801933" w:rsidRDefault="00801933" w:rsidP="00A26787">
            <w:pPr>
              <w:jc w:val="both"/>
            </w:pPr>
            <w:r>
              <w:t>ПК, Обучение оказанию первой доврачебной помощи пострадавшим при несчастных случаях, АНО ДПО «ОЦ «СОВА», свидетельство СОВА ПК №000403 19.04.2017</w:t>
            </w:r>
          </w:p>
        </w:tc>
        <w:tc>
          <w:tcPr>
            <w:tcW w:w="1276" w:type="dxa"/>
          </w:tcPr>
          <w:p w:rsidR="00801933" w:rsidRDefault="00801933" w:rsidP="00534CB0">
            <w:pPr>
              <w:jc w:val="center"/>
            </w:pPr>
            <w:r w:rsidRPr="00F31F32">
              <w:rPr>
                <w:color w:val="000000"/>
              </w:rPr>
              <w:lastRenderedPageBreak/>
              <w:t>Состоит в штате</w:t>
            </w:r>
          </w:p>
        </w:tc>
        <w:tc>
          <w:tcPr>
            <w:tcW w:w="1276" w:type="dxa"/>
          </w:tcPr>
          <w:p w:rsidR="00801933" w:rsidRPr="00F31F32" w:rsidRDefault="00C177BA" w:rsidP="00534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,В,С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534CB0">
            <w:pPr>
              <w:jc w:val="center"/>
            </w:pPr>
            <w:r>
              <w:t>Шустров Сергей Владимирович</w:t>
            </w:r>
          </w:p>
        </w:tc>
        <w:tc>
          <w:tcPr>
            <w:tcW w:w="1710" w:type="dxa"/>
          </w:tcPr>
          <w:p w:rsidR="00801933" w:rsidRDefault="00801933" w:rsidP="00534CB0">
            <w:pPr>
              <w:jc w:val="center"/>
            </w:pPr>
            <w:r>
              <w:t>мастер производственного обучения</w:t>
            </w:r>
          </w:p>
        </w:tc>
        <w:tc>
          <w:tcPr>
            <w:tcW w:w="2307" w:type="dxa"/>
          </w:tcPr>
          <w:p w:rsidR="00801933" w:rsidRDefault="00801933" w:rsidP="006E2A69">
            <w:pPr>
              <w:jc w:val="center"/>
            </w:pPr>
            <w:r>
              <w:t>СПО, электромонтер по ремонту и обслуживанию электрооборудования 3 разряда, ПУ №8 г.Чебоксары, диплом Д №337593, рег.№132, 20.07.2003</w:t>
            </w:r>
          </w:p>
        </w:tc>
        <w:tc>
          <w:tcPr>
            <w:tcW w:w="4252" w:type="dxa"/>
          </w:tcPr>
          <w:p w:rsidR="00801933" w:rsidRDefault="00801933" w:rsidP="006E2A69">
            <w:pPr>
              <w:jc w:val="both"/>
            </w:pPr>
            <w:r>
              <w:t>ПК,«Психолого-педагогическая подготовка для подтверждения права на обучение водителей транспортных средств», АНО ДПО «ОЦ «СОВА», свидетельство СОВА ПК №000485-1, 15.08.2017</w:t>
            </w:r>
          </w:p>
          <w:p w:rsidR="00801933" w:rsidRDefault="00801933" w:rsidP="006E2A69">
            <w:pPr>
              <w:jc w:val="both"/>
            </w:pPr>
          </w:p>
          <w:p w:rsidR="00801933" w:rsidRDefault="00801933" w:rsidP="006E2A69">
            <w:pPr>
              <w:jc w:val="both"/>
            </w:pPr>
            <w:r>
              <w:t>ПК, повышение профессионального мастерства водителей автомото-транспортных средств, АУ ЧР «УЦ «НИВА» Минсельхоза Чувашии, удостоверение № 024868, 27.03.2016</w:t>
            </w:r>
          </w:p>
          <w:p w:rsidR="00801933" w:rsidRDefault="00801933" w:rsidP="006E2A69">
            <w:pPr>
              <w:jc w:val="both"/>
            </w:pPr>
          </w:p>
          <w:p w:rsidR="00801933" w:rsidRDefault="00801933" w:rsidP="006E2A69">
            <w:pPr>
              <w:jc w:val="both"/>
            </w:pPr>
            <w:r>
              <w:t>ПК, мастер производственного обучения, АУ ЧР «УЦ «НИВА» Минсельхоза Чувашии, удостоверение 21-УЦ №029955, 27.12.2016</w:t>
            </w:r>
          </w:p>
          <w:p w:rsidR="00801933" w:rsidRDefault="00801933" w:rsidP="006E2A69">
            <w:pPr>
              <w:jc w:val="both"/>
            </w:pPr>
          </w:p>
          <w:p w:rsidR="00801933" w:rsidRDefault="00801933" w:rsidP="006E2A69">
            <w:pPr>
              <w:jc w:val="both"/>
            </w:pPr>
            <w:r>
              <w:t xml:space="preserve">ПП, профессиональная переподготовка преподавателей и мастеров производственного обучения, осуществляющих подготовку водителей транспортных средств, АНО ДПО «ОЦ «СОВА», диплом ПП СОВА №000030, </w:t>
            </w:r>
            <w:r>
              <w:lastRenderedPageBreak/>
              <w:t>рег.№0030, 27.03.2017</w:t>
            </w:r>
          </w:p>
          <w:p w:rsidR="00801933" w:rsidRDefault="00801933" w:rsidP="006E2A69">
            <w:pPr>
              <w:jc w:val="both"/>
            </w:pPr>
          </w:p>
          <w:p w:rsidR="00801933" w:rsidRDefault="00801933" w:rsidP="006E2A69">
            <w:pPr>
              <w:jc w:val="both"/>
            </w:pPr>
            <w:r>
              <w:t>ПК, Охрана труда, АНО ДПО «ОЦ «СОВА», свидетельство СОВА ПК №000387, 14.04.2017</w:t>
            </w:r>
          </w:p>
          <w:p w:rsidR="00801933" w:rsidRDefault="00801933" w:rsidP="006E2A69">
            <w:pPr>
              <w:jc w:val="both"/>
            </w:pPr>
          </w:p>
          <w:p w:rsidR="00801933" w:rsidRDefault="00801933" w:rsidP="00A26787">
            <w:pPr>
              <w:jc w:val="both"/>
            </w:pPr>
            <w:r>
              <w:t>ПК, Обучение оказанию первой доврачебной помощи пострадавшим при несчастных случаях, АНО ДПО «ОЦ «СОВА», свидетельство СОВА ПК № 000402, 19.04.2017</w:t>
            </w:r>
          </w:p>
          <w:p w:rsidR="00801933" w:rsidRDefault="00801933" w:rsidP="00A26787">
            <w:pPr>
              <w:jc w:val="both"/>
            </w:pPr>
          </w:p>
        </w:tc>
        <w:tc>
          <w:tcPr>
            <w:tcW w:w="1276" w:type="dxa"/>
          </w:tcPr>
          <w:p w:rsidR="00801933" w:rsidRDefault="00801933" w:rsidP="00534CB0">
            <w:pPr>
              <w:jc w:val="center"/>
            </w:pPr>
            <w:r w:rsidRPr="00F31F32">
              <w:rPr>
                <w:color w:val="000000"/>
              </w:rPr>
              <w:lastRenderedPageBreak/>
              <w:t>Состоит в штате</w:t>
            </w:r>
          </w:p>
        </w:tc>
        <w:tc>
          <w:tcPr>
            <w:tcW w:w="1276" w:type="dxa"/>
          </w:tcPr>
          <w:p w:rsidR="00BB3900" w:rsidRPr="00D93F54" w:rsidRDefault="00C177BA" w:rsidP="00C1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,В1,С,С1,</w:t>
            </w:r>
            <w:r w:rsidR="00BB3900">
              <w:rPr>
                <w:color w:val="000000"/>
                <w:lang w:val="en-US"/>
              </w:rPr>
              <w:t>D</w:t>
            </w:r>
            <w:r w:rsidR="00BB3900">
              <w:rPr>
                <w:color w:val="000000"/>
              </w:rPr>
              <w:t>,</w:t>
            </w:r>
            <w:r w:rsidR="00BB3900">
              <w:rPr>
                <w:color w:val="000000"/>
                <w:lang w:val="en-US"/>
              </w:rPr>
              <w:t>D</w:t>
            </w:r>
            <w:r w:rsidR="00BB3900">
              <w:rPr>
                <w:color w:val="000000"/>
              </w:rPr>
              <w:t>1,ВЕ,СЕ,</w:t>
            </w:r>
          </w:p>
          <w:p w:rsidR="00C177BA" w:rsidRPr="00BB3900" w:rsidRDefault="00BB3900" w:rsidP="00C177B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 w:rsidR="009F4800">
              <w:rPr>
                <w:color w:val="000000"/>
              </w:rPr>
              <w:t>1,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, М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534CB0">
            <w:pPr>
              <w:jc w:val="center"/>
            </w:pPr>
            <w:r>
              <w:t>Осипов Владимир Никонорович</w:t>
            </w:r>
          </w:p>
        </w:tc>
        <w:tc>
          <w:tcPr>
            <w:tcW w:w="1710" w:type="dxa"/>
          </w:tcPr>
          <w:p w:rsidR="00801933" w:rsidRDefault="00801933" w:rsidP="00534CB0">
            <w:pPr>
              <w:jc w:val="center"/>
            </w:pPr>
            <w:r>
              <w:t>мастер производственного обучения</w:t>
            </w:r>
          </w:p>
        </w:tc>
        <w:tc>
          <w:tcPr>
            <w:tcW w:w="2307" w:type="dxa"/>
          </w:tcPr>
          <w:p w:rsidR="00801933" w:rsidRDefault="00801933" w:rsidP="005F6C11">
            <w:pPr>
              <w:jc w:val="center"/>
            </w:pPr>
            <w:r>
              <w:t>СПО, Техник-механик по специальности Техническое обслуживание и ремонт автомобильного транспорта, Чебоксарский машиностроительный техникум, диплом УТ-1 № 003035, рег.№ 1067, 15.06.1995</w:t>
            </w:r>
          </w:p>
        </w:tc>
        <w:tc>
          <w:tcPr>
            <w:tcW w:w="4252" w:type="dxa"/>
          </w:tcPr>
          <w:p w:rsidR="00801933" w:rsidRDefault="00801933" w:rsidP="006F6228">
            <w:pPr>
              <w:jc w:val="both"/>
            </w:pPr>
            <w:r>
              <w:t>ПК, Психолого-педагогическая подготовка для подтверждения права на обучение водителей транспортных средств», АНО ДПО «ОЦ «СОВА», свидетельство СОВА ПК №000485-2, 15.08.2017</w:t>
            </w:r>
          </w:p>
          <w:p w:rsidR="00801933" w:rsidRDefault="00801933" w:rsidP="006E2A69">
            <w:pPr>
              <w:jc w:val="both"/>
            </w:pPr>
          </w:p>
          <w:p w:rsidR="00801933" w:rsidRDefault="00801933" w:rsidP="006E2A69">
            <w:pPr>
              <w:jc w:val="both"/>
            </w:pPr>
          </w:p>
          <w:p w:rsidR="00801933" w:rsidRDefault="00801933" w:rsidP="006E2A69">
            <w:pPr>
              <w:jc w:val="both"/>
            </w:pPr>
            <w:r>
              <w:t>ПК, Охрана труда, АНО ДПО «ОЦ «СОВА», свидетельство СОВА ПК № 000389, 14.04.2017</w:t>
            </w:r>
          </w:p>
          <w:p w:rsidR="00801933" w:rsidRDefault="00801933" w:rsidP="006E2A69">
            <w:pPr>
              <w:jc w:val="both"/>
            </w:pPr>
          </w:p>
          <w:p w:rsidR="00801933" w:rsidRDefault="00801933" w:rsidP="006E2A69">
            <w:pPr>
              <w:jc w:val="both"/>
            </w:pPr>
            <w:r>
              <w:t>ПК, Обучение оказанию первой доврачебной помощи пострадавшим при несчастных случаях, АНО ДПО «ОЦ «СОВА», свидетельство СОВА ПК № 000404, 19.04.2017</w:t>
            </w:r>
          </w:p>
          <w:p w:rsidR="00801933" w:rsidRDefault="00801933" w:rsidP="006E2A69">
            <w:pPr>
              <w:jc w:val="both"/>
            </w:pPr>
          </w:p>
          <w:p w:rsidR="00801933" w:rsidRDefault="00801933" w:rsidP="006E2A69">
            <w:pPr>
              <w:jc w:val="both"/>
            </w:pPr>
            <w:r>
              <w:t>ПК, повышение квалификации преподавателей и мастеров производственного обучения, осуществляющих подготовку водителей транспортных средств, АНО ДПО «ОЦ «СОВА», свидетельство СОВА ПК №000410, 20.04.2017</w:t>
            </w:r>
          </w:p>
        </w:tc>
        <w:tc>
          <w:tcPr>
            <w:tcW w:w="1276" w:type="dxa"/>
          </w:tcPr>
          <w:p w:rsidR="00801933" w:rsidRDefault="00801933" w:rsidP="00534CB0">
            <w:pPr>
              <w:jc w:val="center"/>
            </w:pPr>
            <w:r w:rsidRPr="00F31F32">
              <w:rPr>
                <w:color w:val="000000"/>
              </w:rPr>
              <w:t>Состоит в штате</w:t>
            </w:r>
          </w:p>
        </w:tc>
        <w:tc>
          <w:tcPr>
            <w:tcW w:w="1276" w:type="dxa"/>
          </w:tcPr>
          <w:p w:rsidR="00801933" w:rsidRPr="00E57D3F" w:rsidRDefault="00E57D3F" w:rsidP="00534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,С,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,СЕ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534CB0">
            <w:pPr>
              <w:jc w:val="center"/>
            </w:pPr>
            <w:r>
              <w:t xml:space="preserve">Попов Вячеслав </w:t>
            </w:r>
            <w:r>
              <w:lastRenderedPageBreak/>
              <w:t>Васильевич</w:t>
            </w:r>
          </w:p>
        </w:tc>
        <w:tc>
          <w:tcPr>
            <w:tcW w:w="1710" w:type="dxa"/>
          </w:tcPr>
          <w:p w:rsidR="00801933" w:rsidRDefault="00801933" w:rsidP="00534CB0">
            <w:pPr>
              <w:jc w:val="center"/>
            </w:pPr>
            <w:r>
              <w:lastRenderedPageBreak/>
              <w:t xml:space="preserve">мастер </w:t>
            </w:r>
            <w:r>
              <w:lastRenderedPageBreak/>
              <w:t>производственного обучения</w:t>
            </w:r>
          </w:p>
        </w:tc>
        <w:tc>
          <w:tcPr>
            <w:tcW w:w="2307" w:type="dxa"/>
          </w:tcPr>
          <w:p w:rsidR="00801933" w:rsidRDefault="00801933" w:rsidP="000B21B8">
            <w:pPr>
              <w:jc w:val="center"/>
            </w:pPr>
            <w:r>
              <w:lastRenderedPageBreak/>
              <w:t xml:space="preserve">ВО, Инженер по </w:t>
            </w:r>
            <w:r>
              <w:lastRenderedPageBreak/>
              <w:t>специальности «Автомобили и автомобильное хозяйство», МАДИ(ГТУ),  диплом ВСГ 0851215, рег.№0135, 15.07.2005</w:t>
            </w:r>
          </w:p>
        </w:tc>
        <w:tc>
          <w:tcPr>
            <w:tcW w:w="4252" w:type="dxa"/>
          </w:tcPr>
          <w:p w:rsidR="00801933" w:rsidRDefault="00801933" w:rsidP="00BF52BA">
            <w:pPr>
              <w:jc w:val="both"/>
            </w:pPr>
            <w:r>
              <w:lastRenderedPageBreak/>
              <w:t xml:space="preserve">ПК, Психолого-педагогическая подготовка </w:t>
            </w:r>
            <w:r>
              <w:lastRenderedPageBreak/>
              <w:t>для подтверждения права на обучение водителей транспортных средств», АНО ДПО «ОЦ «СОВА», свидетельство СОВА ПК №000485-3, 15.08.2017</w:t>
            </w:r>
          </w:p>
          <w:p w:rsidR="00801933" w:rsidRDefault="00801933" w:rsidP="00BF52BA">
            <w:pPr>
              <w:jc w:val="both"/>
            </w:pPr>
          </w:p>
          <w:p w:rsidR="00801933" w:rsidRDefault="00801933" w:rsidP="00BF52BA">
            <w:pPr>
              <w:jc w:val="both"/>
            </w:pPr>
            <w:r>
              <w:t>ПК, Обучение оказанию первой доврачебной помощи пострадавшим при несчастных случаях, АНО ДПО «ОЦ «СОВА», свидетельство СОВА ПК № 000407, 19.04.2017</w:t>
            </w:r>
          </w:p>
          <w:p w:rsidR="00801933" w:rsidRDefault="00801933" w:rsidP="00BF52BA">
            <w:pPr>
              <w:jc w:val="both"/>
            </w:pPr>
          </w:p>
          <w:p w:rsidR="00801933" w:rsidRDefault="00801933" w:rsidP="006E2A69">
            <w:pPr>
              <w:jc w:val="both"/>
            </w:pPr>
            <w:r>
              <w:t>ПК, повышение квалификации преподавателей и мастеров производственного обучения, осуществляющих подготовку водителей транспортных средств, АНО ДПО «ОЦ «СОВА», свидетельство СОВА ПК № 000411, 20.04.2017</w:t>
            </w:r>
          </w:p>
          <w:p w:rsidR="00801933" w:rsidRDefault="00801933" w:rsidP="006E2A69">
            <w:pPr>
              <w:jc w:val="both"/>
            </w:pPr>
          </w:p>
          <w:p w:rsidR="00801933" w:rsidRDefault="00801933" w:rsidP="006E2A69">
            <w:pPr>
              <w:jc w:val="both"/>
            </w:pPr>
            <w:r>
              <w:t>ПК, Охрана труда, АНО ДПО «ОЦ «СОВА», свидетельство СОВА ПК № 000412, 28.04.2017</w:t>
            </w:r>
          </w:p>
        </w:tc>
        <w:tc>
          <w:tcPr>
            <w:tcW w:w="1276" w:type="dxa"/>
          </w:tcPr>
          <w:p w:rsidR="00801933" w:rsidRDefault="00801933" w:rsidP="00534CB0">
            <w:pPr>
              <w:jc w:val="center"/>
            </w:pPr>
            <w:r w:rsidRPr="00F31F32">
              <w:rPr>
                <w:color w:val="000000"/>
              </w:rPr>
              <w:lastRenderedPageBreak/>
              <w:t xml:space="preserve">Состоит в </w:t>
            </w:r>
            <w:r w:rsidRPr="00F31F32">
              <w:rPr>
                <w:color w:val="000000"/>
              </w:rPr>
              <w:lastRenderedPageBreak/>
              <w:t>штате</w:t>
            </w:r>
          </w:p>
        </w:tc>
        <w:tc>
          <w:tcPr>
            <w:tcW w:w="1276" w:type="dxa"/>
          </w:tcPr>
          <w:p w:rsidR="00801933" w:rsidRPr="00F31F32" w:rsidRDefault="00E57D3F" w:rsidP="00534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,В,С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BF52BA">
            <w:pPr>
              <w:jc w:val="center"/>
            </w:pPr>
            <w:r>
              <w:t>Шогоров Игорь Владимирович</w:t>
            </w:r>
          </w:p>
        </w:tc>
        <w:tc>
          <w:tcPr>
            <w:tcW w:w="1710" w:type="dxa"/>
          </w:tcPr>
          <w:p w:rsidR="00801933" w:rsidRDefault="00801933" w:rsidP="00BF52BA">
            <w:pPr>
              <w:jc w:val="center"/>
            </w:pPr>
            <w:r>
              <w:t>мастер производственного обучения</w:t>
            </w:r>
          </w:p>
        </w:tc>
        <w:tc>
          <w:tcPr>
            <w:tcW w:w="2307" w:type="dxa"/>
          </w:tcPr>
          <w:p w:rsidR="00801933" w:rsidRDefault="00801933" w:rsidP="0081258A">
            <w:pPr>
              <w:jc w:val="center"/>
            </w:pPr>
            <w:r>
              <w:t>ВПО, инженер-механик по специальности «Механизация сельского хозяйства», Чувашская государственная сельскохозяйственная академия, диплом ДВС 0927276, рег. №16918, 29.06.2001</w:t>
            </w:r>
          </w:p>
        </w:tc>
        <w:tc>
          <w:tcPr>
            <w:tcW w:w="4252" w:type="dxa"/>
          </w:tcPr>
          <w:p w:rsidR="00801933" w:rsidRDefault="00801933" w:rsidP="0081258A">
            <w:pPr>
              <w:jc w:val="both"/>
            </w:pPr>
            <w:r>
              <w:t>ПК, «Обучение оказанию первой доврачебной помощи пострадавшим при несчастных случаях», АНО ДПО «ОЦ «Сова», свидетельство СОВА ПК №000400, 01.04.2017</w:t>
            </w:r>
          </w:p>
          <w:p w:rsidR="00801933" w:rsidRDefault="00801933" w:rsidP="0081258A">
            <w:pPr>
              <w:jc w:val="both"/>
            </w:pPr>
          </w:p>
          <w:p w:rsidR="00801933" w:rsidRDefault="00801933" w:rsidP="0081258A">
            <w:pPr>
              <w:jc w:val="both"/>
            </w:pPr>
            <w:r>
              <w:t>ПК, «Охрана труда для руководителей и специалистов организаций», АУ ЧР «УЦ «НИВА» Минсельхоза Чувашии, удостоверение 21-УЦ №019732, 20.03.2015</w:t>
            </w:r>
          </w:p>
          <w:p w:rsidR="00801933" w:rsidRDefault="00801933" w:rsidP="0081258A">
            <w:pPr>
              <w:jc w:val="both"/>
            </w:pPr>
          </w:p>
          <w:p w:rsidR="00801933" w:rsidRDefault="00801933" w:rsidP="0081258A">
            <w:pPr>
              <w:jc w:val="both"/>
            </w:pPr>
            <w:r>
              <w:t xml:space="preserve">ПК «Дополнительная профессиональная программа повышения квалификации преподавателей и мастеров </w:t>
            </w:r>
            <w:r>
              <w:lastRenderedPageBreak/>
              <w:t>производственного обучения, осуществляющих подготовку водителей транспортных средств», АНО ДПО «ОЦ «Сова», свидетельство СОВА ПК №000408, 20.04.2017</w:t>
            </w:r>
          </w:p>
          <w:p w:rsidR="00801933" w:rsidRDefault="00801933" w:rsidP="0081258A">
            <w:pPr>
              <w:jc w:val="both"/>
            </w:pPr>
          </w:p>
          <w:p w:rsidR="00801933" w:rsidRDefault="00801933" w:rsidP="0081258A">
            <w:pPr>
              <w:jc w:val="both"/>
            </w:pPr>
            <w:r>
              <w:t xml:space="preserve"> ПК «Психолого-педагогическая подготовка для подтверждения права на обучение водителей транспортных средств», АНО ДПО «ОЦ «СОВА», свидетельство СОВА № 10009, 16.10.2014 г.</w:t>
            </w:r>
          </w:p>
          <w:p w:rsidR="00801933" w:rsidRDefault="00801933" w:rsidP="0081258A">
            <w:pPr>
              <w:jc w:val="both"/>
            </w:pPr>
          </w:p>
          <w:p w:rsidR="00801933" w:rsidRDefault="00801933" w:rsidP="0081258A">
            <w:pPr>
              <w:jc w:val="both"/>
            </w:pPr>
            <w:r>
              <w:t>ПП, «Юриспруденция».  АНО ДПО «ОЦ «СОВА», диплом ПП СОВА № 000033, рег.№0033, 31.05.2017г.</w:t>
            </w:r>
          </w:p>
          <w:p w:rsidR="00801933" w:rsidRDefault="00801933" w:rsidP="0081258A">
            <w:pPr>
              <w:jc w:val="both"/>
            </w:pPr>
          </w:p>
          <w:p w:rsidR="00801933" w:rsidRDefault="00801933" w:rsidP="0081258A">
            <w:pPr>
              <w:jc w:val="both"/>
            </w:pPr>
            <w:r>
              <w:t>ПК, «Охрана труда для руководителей и специалистов организаций», АНО ДПО «УЦ «Нива», удостоверение №029746, 16.12.2016</w:t>
            </w:r>
          </w:p>
          <w:p w:rsidR="00801933" w:rsidRDefault="00801933" w:rsidP="0081258A">
            <w:pPr>
              <w:jc w:val="both"/>
            </w:pPr>
          </w:p>
        </w:tc>
        <w:tc>
          <w:tcPr>
            <w:tcW w:w="1276" w:type="dxa"/>
          </w:tcPr>
          <w:p w:rsidR="00801933" w:rsidRDefault="00801933" w:rsidP="00BF52BA">
            <w:pPr>
              <w:jc w:val="center"/>
            </w:pPr>
            <w:r w:rsidRPr="00F31F32">
              <w:rPr>
                <w:color w:val="000000"/>
              </w:rPr>
              <w:lastRenderedPageBreak/>
              <w:t>Состоит в штате</w:t>
            </w:r>
          </w:p>
        </w:tc>
        <w:tc>
          <w:tcPr>
            <w:tcW w:w="1276" w:type="dxa"/>
          </w:tcPr>
          <w:p w:rsidR="00C177BA" w:rsidRDefault="00C177BA" w:rsidP="00C177B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,В1,С,С1,</w:t>
            </w:r>
          </w:p>
          <w:p w:rsidR="00801933" w:rsidRPr="00F31F32" w:rsidRDefault="00C177BA" w:rsidP="00C177B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D</w:t>
            </w:r>
            <w:r w:rsidRPr="00C177BA">
              <w:rPr>
                <w:color w:val="000000"/>
              </w:rPr>
              <w:t>1</w:t>
            </w:r>
            <w:r>
              <w:rPr>
                <w:color w:val="000000"/>
              </w:rPr>
              <w:t>, ВЕ, СЕ, С</w:t>
            </w:r>
            <w:r>
              <w:rPr>
                <w:color w:val="000000"/>
                <w:lang w:val="en-US"/>
              </w:rPr>
              <w:t>I</w:t>
            </w:r>
            <w:r w:rsidR="004D589F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,М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534CB0">
            <w:pPr>
              <w:jc w:val="center"/>
            </w:pPr>
            <w:r>
              <w:t>Петров Олег Альбертович</w:t>
            </w:r>
          </w:p>
        </w:tc>
        <w:tc>
          <w:tcPr>
            <w:tcW w:w="1710" w:type="dxa"/>
          </w:tcPr>
          <w:p w:rsidR="00801933" w:rsidRDefault="00801933" w:rsidP="00534CB0">
            <w:pPr>
              <w:jc w:val="center"/>
            </w:pPr>
            <w:r>
              <w:t>мастер производственного обучения</w:t>
            </w:r>
          </w:p>
        </w:tc>
        <w:tc>
          <w:tcPr>
            <w:tcW w:w="2307" w:type="dxa"/>
          </w:tcPr>
          <w:p w:rsidR="00801933" w:rsidRDefault="00801933" w:rsidP="000B21B8">
            <w:pPr>
              <w:jc w:val="center"/>
            </w:pPr>
            <w:r>
              <w:t>СПО, Техник по специальности Техническое обслуживание и ремонт автомобильного транспорта, Чебоксарский механико-технологический техникум, диплом Б №5971359, рег. №8036, 15.06.2002</w:t>
            </w:r>
          </w:p>
        </w:tc>
        <w:tc>
          <w:tcPr>
            <w:tcW w:w="4252" w:type="dxa"/>
          </w:tcPr>
          <w:p w:rsidR="00801933" w:rsidRDefault="00801933" w:rsidP="00D53BF6">
            <w:pPr>
              <w:jc w:val="both"/>
            </w:pPr>
            <w:r>
              <w:t>ПК, мастер производственного обучения, АУ ЧР «УЦ «НИВА» Минсельхоза Чувашии, удостоверение 21-УЦ №029948, 27.12.2016</w:t>
            </w:r>
          </w:p>
          <w:p w:rsidR="00801933" w:rsidRDefault="00801933" w:rsidP="00D53BF6">
            <w:pPr>
              <w:jc w:val="both"/>
            </w:pPr>
          </w:p>
          <w:p w:rsidR="00801933" w:rsidRDefault="00801933" w:rsidP="00D53BF6">
            <w:pPr>
              <w:jc w:val="both"/>
            </w:pPr>
            <w:r>
              <w:t>ПК «Психолого-педагогическая подготовка для подтверждения права на обучение водителей транспортных средств», АНО ДПО «ОЦ «СОВА», свидетельство СОВА ПК № 000377, 14.04.2017 г.</w:t>
            </w:r>
          </w:p>
          <w:p w:rsidR="00801933" w:rsidRDefault="00801933" w:rsidP="00D53BF6">
            <w:pPr>
              <w:jc w:val="both"/>
            </w:pPr>
          </w:p>
          <w:p w:rsidR="00801933" w:rsidRDefault="00801933" w:rsidP="00D53BF6">
            <w:pPr>
              <w:jc w:val="both"/>
            </w:pPr>
            <w:r>
              <w:t>ПК, Охрана труда, АНО ДПО «ОЦ «СОВА», свидетельство СОВА ПК № 000391, 14.04.2017</w:t>
            </w:r>
          </w:p>
          <w:p w:rsidR="00801933" w:rsidRDefault="00801933" w:rsidP="00D53BF6">
            <w:pPr>
              <w:jc w:val="both"/>
            </w:pPr>
          </w:p>
          <w:p w:rsidR="00801933" w:rsidRDefault="00801933" w:rsidP="001100C4">
            <w:pPr>
              <w:jc w:val="both"/>
            </w:pPr>
            <w:r>
              <w:lastRenderedPageBreak/>
              <w:t>ПК, «Обучение оказанию первой доврачебной помощи пострадавшим при несчастных случаях», АНО ДПО «ОЦ «Сова», свидетельство СОВА ПК №000406, 01.04.2017</w:t>
            </w:r>
          </w:p>
        </w:tc>
        <w:tc>
          <w:tcPr>
            <w:tcW w:w="1276" w:type="dxa"/>
          </w:tcPr>
          <w:p w:rsidR="00801933" w:rsidRDefault="00801933" w:rsidP="00534CB0">
            <w:pPr>
              <w:jc w:val="center"/>
            </w:pPr>
            <w:r w:rsidRPr="00F31F32">
              <w:rPr>
                <w:color w:val="000000"/>
              </w:rPr>
              <w:lastRenderedPageBreak/>
              <w:t>Состоит в штате</w:t>
            </w:r>
          </w:p>
        </w:tc>
        <w:tc>
          <w:tcPr>
            <w:tcW w:w="1276" w:type="dxa"/>
          </w:tcPr>
          <w:p w:rsidR="00801933" w:rsidRPr="00431B4E" w:rsidRDefault="00E57D3F" w:rsidP="00534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,А1,В,В1,С,С1,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,</w:t>
            </w:r>
            <w:r w:rsidR="00431B4E">
              <w:rPr>
                <w:color w:val="000000"/>
                <w:lang w:val="en-US"/>
              </w:rPr>
              <w:t>D1</w:t>
            </w:r>
            <w:r w:rsidR="00431B4E">
              <w:rPr>
                <w:color w:val="000000"/>
              </w:rPr>
              <w:t>,М</w:t>
            </w:r>
            <w:r w:rsidR="0043451B">
              <w:rPr>
                <w:color w:val="000000"/>
              </w:rPr>
              <w:t xml:space="preserve"> 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534CB0">
            <w:pPr>
              <w:jc w:val="center"/>
            </w:pPr>
            <w:r>
              <w:t>Андреев Михаил</w:t>
            </w:r>
          </w:p>
          <w:p w:rsidR="00801933" w:rsidRDefault="00801933" w:rsidP="00534CB0">
            <w:pPr>
              <w:jc w:val="center"/>
            </w:pPr>
            <w:r>
              <w:t>Петрович</w:t>
            </w:r>
          </w:p>
        </w:tc>
        <w:tc>
          <w:tcPr>
            <w:tcW w:w="1710" w:type="dxa"/>
          </w:tcPr>
          <w:p w:rsidR="00801933" w:rsidRDefault="00801933" w:rsidP="0081258A">
            <w:pPr>
              <w:jc w:val="center"/>
            </w:pPr>
            <w:r>
              <w:t>мастер производственного обучения</w:t>
            </w:r>
          </w:p>
          <w:p w:rsidR="00801933" w:rsidRDefault="00801933" w:rsidP="0081258A">
            <w:pPr>
              <w:jc w:val="center"/>
            </w:pPr>
          </w:p>
          <w:p w:rsidR="00801933" w:rsidRDefault="00801933" w:rsidP="0081258A">
            <w:pPr>
              <w:jc w:val="center"/>
            </w:pPr>
          </w:p>
          <w:p w:rsidR="00801933" w:rsidRDefault="00801933" w:rsidP="0081258A">
            <w:pPr>
              <w:jc w:val="center"/>
            </w:pPr>
          </w:p>
          <w:p w:rsidR="00801933" w:rsidRDefault="00801933" w:rsidP="0081258A">
            <w:pPr>
              <w:jc w:val="center"/>
            </w:pPr>
          </w:p>
        </w:tc>
        <w:tc>
          <w:tcPr>
            <w:tcW w:w="2307" w:type="dxa"/>
          </w:tcPr>
          <w:p w:rsidR="00801933" w:rsidRDefault="00801933" w:rsidP="00D53BF6">
            <w:pPr>
              <w:jc w:val="center"/>
            </w:pPr>
            <w:r>
              <w:t>СС, станочник широкого профиля, ПТУ №8, 1999г.</w:t>
            </w:r>
          </w:p>
        </w:tc>
        <w:tc>
          <w:tcPr>
            <w:tcW w:w="4252" w:type="dxa"/>
          </w:tcPr>
          <w:p w:rsidR="00801933" w:rsidRDefault="00801933" w:rsidP="00373E24">
            <w:pPr>
              <w:jc w:val="both"/>
            </w:pPr>
            <w:r>
              <w:t>ПК, Психолого-педагогическая подготовка для подтверждения права на обучение водителей транспортных средств», АНО ДПО «ОЦ «СОВА», свидетельство СОВА ПК №001 070, 09.02.2018</w:t>
            </w:r>
          </w:p>
          <w:p w:rsidR="00801933" w:rsidRDefault="00801933" w:rsidP="00373E24">
            <w:pPr>
              <w:jc w:val="both"/>
            </w:pPr>
          </w:p>
          <w:p w:rsidR="00801933" w:rsidRDefault="00801933" w:rsidP="00373E24">
            <w:pPr>
              <w:jc w:val="both"/>
            </w:pPr>
            <w:r>
              <w:t>ПК, Охрана труда, АНО ДПО «ОЦ «СОВА», удостоверение СОВА № 600/18, 02.02.2018</w:t>
            </w:r>
          </w:p>
          <w:p w:rsidR="00801933" w:rsidRDefault="00801933" w:rsidP="00373E24">
            <w:pPr>
              <w:jc w:val="both"/>
            </w:pPr>
          </w:p>
          <w:p w:rsidR="00801933" w:rsidRDefault="00801933" w:rsidP="00373E24">
            <w:pPr>
              <w:jc w:val="both"/>
            </w:pPr>
            <w:r>
              <w:t>ПК, Обучение оказанию первой доврачебной помощи пострадавшим при несчастных случаях, АНО ДПО «ОЦ «СОВА», свидетельство СОВА ПК № 001 069, 07.02.2018</w:t>
            </w:r>
          </w:p>
          <w:p w:rsidR="00801933" w:rsidRDefault="00801933" w:rsidP="00373E24">
            <w:pPr>
              <w:jc w:val="both"/>
            </w:pPr>
          </w:p>
          <w:p w:rsidR="00801933" w:rsidRDefault="00801933" w:rsidP="00373E24">
            <w:pPr>
              <w:jc w:val="both"/>
            </w:pPr>
            <w:r>
              <w:t>ПК,  На право обучения вождению автотранспортных средств, Серия СОВА №001070,от 09.02.2018</w:t>
            </w:r>
          </w:p>
          <w:p w:rsidR="00801933" w:rsidRDefault="00801933" w:rsidP="00373E24">
            <w:pPr>
              <w:jc w:val="both"/>
            </w:pPr>
          </w:p>
          <w:p w:rsidR="00801933" w:rsidRDefault="00801933" w:rsidP="00373E24">
            <w:pPr>
              <w:jc w:val="both"/>
            </w:pPr>
            <w:r>
              <w:t>ПК, повышение квалификации преподавателей и мастеров производственного обучения, осуществляющих подготовку водителей транспортных средств, АНО ДПО «ОЦ «СОВА», свидетельство СОВА ПП №000 172, 09.02.2018</w:t>
            </w:r>
          </w:p>
          <w:p w:rsidR="00801933" w:rsidRDefault="00801933" w:rsidP="00F52E45">
            <w:pPr>
              <w:jc w:val="both"/>
            </w:pPr>
          </w:p>
          <w:p w:rsidR="00801933" w:rsidRDefault="00801933" w:rsidP="00F52E45">
            <w:pPr>
              <w:jc w:val="both"/>
            </w:pPr>
          </w:p>
        </w:tc>
        <w:tc>
          <w:tcPr>
            <w:tcW w:w="1276" w:type="dxa"/>
          </w:tcPr>
          <w:p w:rsidR="00801933" w:rsidRDefault="00801933" w:rsidP="00534CB0">
            <w:pPr>
              <w:jc w:val="center"/>
            </w:pPr>
            <w:r w:rsidRPr="00F31F32">
              <w:rPr>
                <w:color w:val="000000"/>
              </w:rPr>
              <w:t>Состоит в штате</w:t>
            </w:r>
          </w:p>
        </w:tc>
        <w:tc>
          <w:tcPr>
            <w:tcW w:w="1276" w:type="dxa"/>
          </w:tcPr>
          <w:p w:rsidR="00801933" w:rsidRPr="0043451B" w:rsidRDefault="0043451B" w:rsidP="00534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,В,С,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Е,СЕ,</w:t>
            </w:r>
            <w:r>
              <w:rPr>
                <w:color w:val="000000"/>
                <w:lang w:val="en-US"/>
              </w:rPr>
              <w:t>DE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81258A">
            <w:pPr>
              <w:jc w:val="center"/>
            </w:pPr>
            <w:r>
              <w:t>Федотов Сергей</w:t>
            </w:r>
          </w:p>
          <w:p w:rsidR="00801933" w:rsidRDefault="00801933" w:rsidP="0081258A">
            <w:pPr>
              <w:jc w:val="center"/>
            </w:pPr>
            <w:r>
              <w:t>Альвович</w:t>
            </w:r>
          </w:p>
        </w:tc>
        <w:tc>
          <w:tcPr>
            <w:tcW w:w="1710" w:type="dxa"/>
          </w:tcPr>
          <w:p w:rsidR="00801933" w:rsidRDefault="00801933" w:rsidP="0081258A">
            <w:pPr>
              <w:jc w:val="center"/>
            </w:pPr>
            <w:r>
              <w:t>мастер производственного обучения</w:t>
            </w:r>
          </w:p>
        </w:tc>
        <w:tc>
          <w:tcPr>
            <w:tcW w:w="2307" w:type="dxa"/>
          </w:tcPr>
          <w:p w:rsidR="00801933" w:rsidRDefault="00801933" w:rsidP="0081258A">
            <w:pPr>
              <w:jc w:val="center"/>
            </w:pPr>
            <w:r>
              <w:t xml:space="preserve">СПО, Юрист по специальности Правоведение, </w:t>
            </w:r>
            <w:r>
              <w:lastRenderedPageBreak/>
              <w:t>НОУСПО «Чебоксарский кооперативный техникум» Чувашпотребсоюза, диплом СБ 6208182, рег.№939, 26.06.2007</w:t>
            </w:r>
          </w:p>
        </w:tc>
        <w:tc>
          <w:tcPr>
            <w:tcW w:w="4252" w:type="dxa"/>
          </w:tcPr>
          <w:p w:rsidR="00801933" w:rsidRDefault="00801933" w:rsidP="0081258A">
            <w:pPr>
              <w:jc w:val="both"/>
            </w:pPr>
            <w:r>
              <w:lastRenderedPageBreak/>
              <w:t>ПК, Охрана труда, ООО «ЯГУАР», свидетельство серия ОТ № 000015 от 08.04.2018 г.</w:t>
            </w:r>
          </w:p>
          <w:p w:rsidR="00801933" w:rsidRDefault="00801933" w:rsidP="0081258A">
            <w:pPr>
              <w:jc w:val="both"/>
            </w:pPr>
          </w:p>
          <w:p w:rsidR="00801933" w:rsidRDefault="00801933" w:rsidP="0081258A">
            <w:pPr>
              <w:jc w:val="both"/>
            </w:pPr>
            <w:r>
              <w:t>ПК, повышение квалификации преподавателей и мастеров производственного обучения, осуществляющих подготовку водителей транспортных средств, ООО «ЯГУАР», серия ПР № 000017 от 20.05.2018г.</w:t>
            </w:r>
          </w:p>
          <w:p w:rsidR="00801933" w:rsidRDefault="00801933" w:rsidP="0081258A">
            <w:pPr>
              <w:jc w:val="both"/>
            </w:pPr>
          </w:p>
          <w:p w:rsidR="00801933" w:rsidRDefault="00801933" w:rsidP="0081258A">
            <w:pPr>
              <w:jc w:val="both"/>
            </w:pPr>
            <w:r>
              <w:t>ПК, Обучение оказанию первой доврачебной помощи пострадавшему, ООО «Ягуар», свидетельство серия ОПП № 000016 от 18.05.2018г.</w:t>
            </w:r>
          </w:p>
          <w:p w:rsidR="00801933" w:rsidRDefault="00801933" w:rsidP="0081258A">
            <w:pPr>
              <w:jc w:val="both"/>
            </w:pPr>
          </w:p>
          <w:p w:rsidR="00801933" w:rsidRDefault="00801933" w:rsidP="00887A9B">
            <w:pPr>
              <w:jc w:val="both"/>
            </w:pPr>
            <w:r>
              <w:t>ПК, на право обучения вождению автотранспортных средств, ООО «Ягуар» Серия ВС №000018,от 20.05.2018</w:t>
            </w:r>
          </w:p>
          <w:p w:rsidR="00801933" w:rsidRDefault="00801933" w:rsidP="0081258A">
            <w:pPr>
              <w:jc w:val="both"/>
            </w:pPr>
          </w:p>
        </w:tc>
        <w:tc>
          <w:tcPr>
            <w:tcW w:w="1276" w:type="dxa"/>
          </w:tcPr>
          <w:p w:rsidR="00801933" w:rsidRDefault="00801933" w:rsidP="0081258A">
            <w:pPr>
              <w:jc w:val="center"/>
            </w:pPr>
            <w:r w:rsidRPr="00F31F32">
              <w:rPr>
                <w:color w:val="000000"/>
              </w:rPr>
              <w:lastRenderedPageBreak/>
              <w:t>Состоит в штате</w:t>
            </w:r>
          </w:p>
        </w:tc>
        <w:tc>
          <w:tcPr>
            <w:tcW w:w="1276" w:type="dxa"/>
          </w:tcPr>
          <w:p w:rsidR="00801933" w:rsidRPr="0043451B" w:rsidRDefault="0043451B" w:rsidP="0081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,А1,В,В1,М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81258A">
            <w:pPr>
              <w:jc w:val="center"/>
            </w:pPr>
            <w:r>
              <w:t>Андреев Владимир</w:t>
            </w:r>
          </w:p>
          <w:p w:rsidR="00801933" w:rsidRDefault="00801933" w:rsidP="0081258A">
            <w:pPr>
              <w:jc w:val="center"/>
            </w:pPr>
            <w:r>
              <w:t>Флегентович</w:t>
            </w:r>
          </w:p>
        </w:tc>
        <w:tc>
          <w:tcPr>
            <w:tcW w:w="1710" w:type="dxa"/>
          </w:tcPr>
          <w:p w:rsidR="00801933" w:rsidRDefault="00801933" w:rsidP="0081258A">
            <w:pPr>
              <w:jc w:val="center"/>
            </w:pPr>
            <w:r>
              <w:t>мастер производственного обучения</w:t>
            </w:r>
          </w:p>
        </w:tc>
        <w:tc>
          <w:tcPr>
            <w:tcW w:w="2307" w:type="dxa"/>
          </w:tcPr>
          <w:p w:rsidR="00801933" w:rsidRDefault="00801933" w:rsidP="0081258A">
            <w:pPr>
              <w:jc w:val="center"/>
            </w:pPr>
            <w:r>
              <w:t>ВПО, Инженер по специальности Механизация сельского хозяйства, ФГОУ ВПО «Чувашская государственная сельскохозяйственная академия» диплом ВСГ 5026021, рег. №24422, 16.12.2010</w:t>
            </w:r>
          </w:p>
        </w:tc>
        <w:tc>
          <w:tcPr>
            <w:tcW w:w="4252" w:type="dxa"/>
          </w:tcPr>
          <w:p w:rsidR="00801933" w:rsidRDefault="00801933" w:rsidP="00E81882">
            <w:pPr>
              <w:jc w:val="both"/>
            </w:pPr>
            <w:r>
              <w:t>ПК, «Оказание первой доврачебной помощи пострадавшему»,ООО «ЯГУАР», ОПП №000020,от 18.05.2018г.</w:t>
            </w:r>
          </w:p>
          <w:p w:rsidR="00801933" w:rsidRDefault="00801933" w:rsidP="00E81882">
            <w:pPr>
              <w:jc w:val="both"/>
            </w:pPr>
            <w:r>
              <w:t>ПК, «Охрана труда»,ООО «ЯГУАР»,    ОТ № 000019.от 08.04.2018г.</w:t>
            </w:r>
          </w:p>
          <w:p w:rsidR="00801933" w:rsidRDefault="00801933" w:rsidP="00E81882">
            <w:pPr>
              <w:jc w:val="both"/>
            </w:pPr>
            <w:r>
              <w:t>ПК, «Право обучения вождению транспортных средств категории «В», ВС № 000022, от 20.05.2018г.</w:t>
            </w:r>
          </w:p>
          <w:p w:rsidR="00801933" w:rsidRDefault="00801933" w:rsidP="00E81882">
            <w:pPr>
              <w:jc w:val="both"/>
            </w:pPr>
            <w:r>
              <w:t>ДО, «Подготовка водителей транспортных средств»,  ПР №000021, рег.№ 000002.от 20.05.2018г.</w:t>
            </w:r>
          </w:p>
          <w:p w:rsidR="00801933" w:rsidRDefault="00801933" w:rsidP="0081258A">
            <w:pPr>
              <w:jc w:val="both"/>
            </w:pPr>
          </w:p>
        </w:tc>
        <w:tc>
          <w:tcPr>
            <w:tcW w:w="1276" w:type="dxa"/>
          </w:tcPr>
          <w:p w:rsidR="00801933" w:rsidRDefault="00801933" w:rsidP="0081258A">
            <w:pPr>
              <w:jc w:val="center"/>
            </w:pPr>
            <w:r w:rsidRPr="00F31F32">
              <w:rPr>
                <w:color w:val="000000"/>
              </w:rPr>
              <w:t>Состоит в штате</w:t>
            </w:r>
          </w:p>
        </w:tc>
        <w:tc>
          <w:tcPr>
            <w:tcW w:w="1276" w:type="dxa"/>
          </w:tcPr>
          <w:p w:rsidR="00801933" w:rsidRPr="0043451B" w:rsidRDefault="0043451B" w:rsidP="0081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,В,С,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,ВЕ,СЕ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81258A">
            <w:pPr>
              <w:jc w:val="center"/>
            </w:pPr>
            <w:r>
              <w:t>Фадеев Максим Валерьевич</w:t>
            </w:r>
          </w:p>
        </w:tc>
        <w:tc>
          <w:tcPr>
            <w:tcW w:w="1710" w:type="dxa"/>
          </w:tcPr>
          <w:p w:rsidR="00801933" w:rsidRDefault="00801933" w:rsidP="0081258A">
            <w:pPr>
              <w:jc w:val="center"/>
            </w:pPr>
            <w:r>
              <w:t>мастер производственного обучения</w:t>
            </w:r>
          </w:p>
        </w:tc>
        <w:tc>
          <w:tcPr>
            <w:tcW w:w="2307" w:type="dxa"/>
          </w:tcPr>
          <w:p w:rsidR="00801933" w:rsidRDefault="00801933" w:rsidP="0081258A">
            <w:pPr>
              <w:jc w:val="center"/>
            </w:pPr>
            <w:r>
              <w:t xml:space="preserve">ВО, Инженер по специальности «Подъёмно-транспортные, строительные, дорожные машины и оборудование» МАДИ(ГТУ),  диплом </w:t>
            </w:r>
            <w:r>
              <w:lastRenderedPageBreak/>
              <w:t>КД № 87610, рег.№28, 15.07.2011</w:t>
            </w:r>
          </w:p>
        </w:tc>
        <w:tc>
          <w:tcPr>
            <w:tcW w:w="4252" w:type="dxa"/>
          </w:tcPr>
          <w:p w:rsidR="00801933" w:rsidRDefault="00801933" w:rsidP="0029532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Местное отделение ООГО «ДОСААФ России» Московского р-на г.Чебоксары</w:t>
            </w:r>
          </w:p>
          <w:p w:rsidR="00801933" w:rsidRDefault="00801933" w:rsidP="0029532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достоверение: АЦП № 002846, от 06.11.2018г.</w:t>
            </w:r>
          </w:p>
          <w:p w:rsidR="00801933" w:rsidRDefault="00801933" w:rsidP="0029532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 объеме 84 часа.</w:t>
            </w:r>
          </w:p>
          <w:p w:rsidR="00801933" w:rsidRDefault="00801933" w:rsidP="0029532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, «Педагог профессионального обучения», ООО «ЦПК «СМАРТ»,диплом № 210400000067,</w:t>
            </w:r>
          </w:p>
          <w:p w:rsidR="00801933" w:rsidRPr="00C11D60" w:rsidRDefault="00801933" w:rsidP="0029532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рег.2337, 02.04.2019</w:t>
            </w:r>
          </w:p>
          <w:p w:rsidR="00801933" w:rsidRDefault="00801933" w:rsidP="00295322">
            <w:pPr>
              <w:jc w:val="both"/>
            </w:pPr>
          </w:p>
        </w:tc>
        <w:tc>
          <w:tcPr>
            <w:tcW w:w="1276" w:type="dxa"/>
          </w:tcPr>
          <w:p w:rsidR="00801933" w:rsidRDefault="00801933" w:rsidP="0081258A">
            <w:pPr>
              <w:jc w:val="center"/>
            </w:pPr>
            <w:r w:rsidRPr="00F31F32">
              <w:rPr>
                <w:color w:val="000000"/>
              </w:rPr>
              <w:lastRenderedPageBreak/>
              <w:t>Состоит в штате</w:t>
            </w:r>
          </w:p>
        </w:tc>
        <w:tc>
          <w:tcPr>
            <w:tcW w:w="1276" w:type="dxa"/>
          </w:tcPr>
          <w:p w:rsidR="00801933" w:rsidRPr="008F3E32" w:rsidRDefault="008F3E32" w:rsidP="0081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,В,С,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,Е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81258A">
            <w:pPr>
              <w:jc w:val="center"/>
            </w:pPr>
            <w:r>
              <w:t>Измайлов Владимир Геннадьевич</w:t>
            </w:r>
          </w:p>
        </w:tc>
        <w:tc>
          <w:tcPr>
            <w:tcW w:w="1710" w:type="dxa"/>
          </w:tcPr>
          <w:p w:rsidR="00801933" w:rsidRDefault="00801933" w:rsidP="0081258A">
            <w:pPr>
              <w:jc w:val="center"/>
            </w:pPr>
            <w:r>
              <w:t>мастер производственного обучения</w:t>
            </w:r>
          </w:p>
        </w:tc>
        <w:tc>
          <w:tcPr>
            <w:tcW w:w="2307" w:type="dxa"/>
          </w:tcPr>
          <w:p w:rsidR="00801933" w:rsidRDefault="00801933" w:rsidP="0081258A">
            <w:pPr>
              <w:jc w:val="center"/>
            </w:pPr>
            <w:r>
              <w:t>СТО, Бухгалтер по специальности «Бухгалтерский учет , контроль и анализ хозяйственной деятельности» Чебоксарский политехнический техникум, диплом СБ № 0510369, рег.№ 10135, 29.06.1998</w:t>
            </w:r>
          </w:p>
        </w:tc>
        <w:tc>
          <w:tcPr>
            <w:tcW w:w="4252" w:type="dxa"/>
          </w:tcPr>
          <w:p w:rsidR="00801933" w:rsidRDefault="00801933" w:rsidP="0029532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АУ ЧР ДПО «Учебный центр «Нива»Минсельхоза Чувашии </w:t>
            </w:r>
          </w:p>
          <w:p w:rsidR="00801933" w:rsidRDefault="00801933" w:rsidP="0029532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достоверение: 21-УЦ № 029944, от 27.12.2016г.</w:t>
            </w:r>
          </w:p>
          <w:p w:rsidR="00801933" w:rsidRDefault="00801933" w:rsidP="0029532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 объеме 80 часов.</w:t>
            </w:r>
          </w:p>
          <w:p w:rsidR="00801933" w:rsidRDefault="00801933" w:rsidP="008125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АУ ЧР ДПО «Учебный центр «Нива»Минсельхоза Чувашии </w:t>
            </w:r>
          </w:p>
          <w:p w:rsidR="00801933" w:rsidRDefault="00801933" w:rsidP="008125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достоверение: 21- УЦ № 018154, от 25.09.2014 г.</w:t>
            </w:r>
          </w:p>
          <w:p w:rsidR="00801933" w:rsidRDefault="00801933" w:rsidP="008125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 объеме 72 часов.</w:t>
            </w:r>
          </w:p>
          <w:p w:rsidR="00801933" w:rsidRDefault="00801933" w:rsidP="008125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АУ ЧР ДПО «Учебный центр «Нива»Минсельхоза Чувашии </w:t>
            </w:r>
          </w:p>
          <w:p w:rsidR="00801933" w:rsidRDefault="00801933" w:rsidP="008125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достоверение: 21-УЦ № 026536, от 22.07.2016 г.</w:t>
            </w:r>
          </w:p>
          <w:p w:rsidR="00801933" w:rsidRDefault="00801933" w:rsidP="008125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 объеме 40 часов.</w:t>
            </w:r>
          </w:p>
          <w:p w:rsidR="00801933" w:rsidRDefault="00801933" w:rsidP="008125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, «Педагог профессионального обучения», ООО «ЦПК «СМАРТ»,диплом № 210400000251, рег.3882, от 28.10.2019</w:t>
            </w:r>
          </w:p>
          <w:p w:rsidR="00801933" w:rsidRDefault="00801933" w:rsidP="00295322">
            <w:pPr>
              <w:jc w:val="both"/>
              <w:rPr>
                <w:bCs/>
                <w:i/>
              </w:rPr>
            </w:pPr>
          </w:p>
        </w:tc>
        <w:tc>
          <w:tcPr>
            <w:tcW w:w="1276" w:type="dxa"/>
          </w:tcPr>
          <w:p w:rsidR="00801933" w:rsidRDefault="00801933" w:rsidP="0081258A">
            <w:pPr>
              <w:jc w:val="center"/>
            </w:pPr>
            <w:r w:rsidRPr="00F31F32">
              <w:rPr>
                <w:color w:val="000000"/>
              </w:rPr>
              <w:t>Состоит в штате</w:t>
            </w:r>
          </w:p>
        </w:tc>
        <w:tc>
          <w:tcPr>
            <w:tcW w:w="1276" w:type="dxa"/>
          </w:tcPr>
          <w:p w:rsidR="00801933" w:rsidRPr="004D589F" w:rsidRDefault="004D589F" w:rsidP="0081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,В,С,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,Е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81258A">
            <w:pPr>
              <w:jc w:val="center"/>
            </w:pPr>
            <w:r>
              <w:t>Мартынов Евгений Александрович</w:t>
            </w:r>
          </w:p>
        </w:tc>
        <w:tc>
          <w:tcPr>
            <w:tcW w:w="1710" w:type="dxa"/>
          </w:tcPr>
          <w:p w:rsidR="00801933" w:rsidRDefault="00801933" w:rsidP="0081258A">
            <w:pPr>
              <w:jc w:val="center"/>
            </w:pPr>
            <w:r>
              <w:t>мастер производственного обучения</w:t>
            </w:r>
          </w:p>
        </w:tc>
        <w:tc>
          <w:tcPr>
            <w:tcW w:w="2307" w:type="dxa"/>
          </w:tcPr>
          <w:p w:rsidR="00801933" w:rsidRDefault="00801933" w:rsidP="0081258A">
            <w:pPr>
              <w:jc w:val="center"/>
            </w:pPr>
            <w:r>
              <w:t>СТО, Техник по специальности «Техническая эксплуатация и обслуживание электрического и электромеханическому оборудования,  Чебоксарский машиностроительный техникум ,диплом № 11214  0452658 , рег.0588, от 02.07.2015</w:t>
            </w:r>
          </w:p>
        </w:tc>
        <w:tc>
          <w:tcPr>
            <w:tcW w:w="4252" w:type="dxa"/>
          </w:tcPr>
          <w:p w:rsidR="00801933" w:rsidRDefault="00801933" w:rsidP="003D083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АУ ЧР ДПО «Учебный центр «Нива»Минсельхоза Чувашии </w:t>
            </w:r>
          </w:p>
          <w:p w:rsidR="00801933" w:rsidRDefault="00801933" w:rsidP="003D083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достоверение: 21-УЦ № 034702, от 14.11.2017г.</w:t>
            </w:r>
          </w:p>
          <w:p w:rsidR="00801933" w:rsidRDefault="00801933" w:rsidP="003D083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 объеме 90 часов.</w:t>
            </w:r>
          </w:p>
          <w:p w:rsidR="00801933" w:rsidRDefault="00801933" w:rsidP="003D083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, «Педагог профессионального обучения», ООО «ЦПК «СМАРТ»,диплом №210400000252, рег.3883, от 28.10.2019.</w:t>
            </w:r>
          </w:p>
        </w:tc>
        <w:tc>
          <w:tcPr>
            <w:tcW w:w="1276" w:type="dxa"/>
          </w:tcPr>
          <w:p w:rsidR="00801933" w:rsidRDefault="00801933" w:rsidP="0081258A">
            <w:pPr>
              <w:jc w:val="center"/>
            </w:pPr>
            <w:r w:rsidRPr="00F31F32">
              <w:rPr>
                <w:color w:val="000000"/>
              </w:rPr>
              <w:t>Состоит в штате</w:t>
            </w:r>
          </w:p>
        </w:tc>
        <w:tc>
          <w:tcPr>
            <w:tcW w:w="1276" w:type="dxa"/>
          </w:tcPr>
          <w:p w:rsidR="00801933" w:rsidRPr="004D589F" w:rsidRDefault="004D589F" w:rsidP="0081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,В,С,ВЕ,СЕ,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Е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81258A">
            <w:pPr>
              <w:jc w:val="center"/>
            </w:pPr>
            <w:r>
              <w:t xml:space="preserve">Виноходов Александр </w:t>
            </w:r>
            <w:r>
              <w:lastRenderedPageBreak/>
              <w:t>Георгиевич</w:t>
            </w:r>
          </w:p>
        </w:tc>
        <w:tc>
          <w:tcPr>
            <w:tcW w:w="1710" w:type="dxa"/>
          </w:tcPr>
          <w:p w:rsidR="00801933" w:rsidRDefault="00801933" w:rsidP="0081258A">
            <w:pPr>
              <w:jc w:val="center"/>
            </w:pPr>
            <w:r>
              <w:lastRenderedPageBreak/>
              <w:t>мастер производствен</w:t>
            </w:r>
            <w:r>
              <w:lastRenderedPageBreak/>
              <w:t>ного обучения</w:t>
            </w:r>
          </w:p>
        </w:tc>
        <w:tc>
          <w:tcPr>
            <w:tcW w:w="2307" w:type="dxa"/>
          </w:tcPr>
          <w:p w:rsidR="00801933" w:rsidRDefault="00801933" w:rsidP="0081258A">
            <w:pPr>
              <w:jc w:val="center"/>
            </w:pPr>
            <w:r>
              <w:lastRenderedPageBreak/>
              <w:t xml:space="preserve">ВО, Инженер по специальности </w:t>
            </w:r>
            <w:r>
              <w:lastRenderedPageBreak/>
              <w:t>«Организация и безопасность движения»  МАДИ диплом КД № 87209, от 28.06.2011</w:t>
            </w:r>
          </w:p>
        </w:tc>
        <w:tc>
          <w:tcPr>
            <w:tcW w:w="4252" w:type="dxa"/>
          </w:tcPr>
          <w:p w:rsidR="00801933" w:rsidRDefault="00801933" w:rsidP="008360A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АУ ЧР ДПО «Учебный центр «Нива»Минсельхоза Чувашии </w:t>
            </w:r>
          </w:p>
          <w:p w:rsidR="00801933" w:rsidRDefault="00801933" w:rsidP="008360A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Удостоверение: 21-УЦ № 21-УЦ № 044047, от 16.09.2019г.</w:t>
            </w:r>
          </w:p>
          <w:p w:rsidR="00801933" w:rsidRDefault="00801933" w:rsidP="008360A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 объеме 80 часов.</w:t>
            </w:r>
          </w:p>
          <w:p w:rsidR="00801933" w:rsidRDefault="00801933" w:rsidP="002A089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АУ ЧР ДПО «Учебный центр «Нива»Минсельхоза Чувашии </w:t>
            </w:r>
          </w:p>
          <w:p w:rsidR="00801933" w:rsidRDefault="00801933" w:rsidP="002A089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достоверение: № 043841 ,от 30.08.2019.</w:t>
            </w:r>
          </w:p>
          <w:p w:rsidR="00801933" w:rsidRDefault="00801933" w:rsidP="002A089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 объеме 20 часов.</w:t>
            </w:r>
          </w:p>
          <w:p w:rsidR="00801933" w:rsidRDefault="00801933" w:rsidP="008360A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, «Педагог профессионального обучения», ООО «ЦПК «СМАРТ»,диплом №210400000250, рег.3881, от 28.10.2019</w:t>
            </w:r>
          </w:p>
        </w:tc>
        <w:tc>
          <w:tcPr>
            <w:tcW w:w="1276" w:type="dxa"/>
          </w:tcPr>
          <w:p w:rsidR="00801933" w:rsidRDefault="00801933" w:rsidP="0081258A">
            <w:pPr>
              <w:jc w:val="center"/>
            </w:pPr>
            <w:r w:rsidRPr="00F31F32">
              <w:rPr>
                <w:color w:val="000000"/>
              </w:rPr>
              <w:lastRenderedPageBreak/>
              <w:t>Состоит в штате</w:t>
            </w:r>
          </w:p>
        </w:tc>
        <w:tc>
          <w:tcPr>
            <w:tcW w:w="1276" w:type="dxa"/>
          </w:tcPr>
          <w:p w:rsidR="0043451B" w:rsidRDefault="0043451B" w:rsidP="008125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,А1,В,В1,М,С,С1,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,</w:t>
            </w:r>
          </w:p>
          <w:p w:rsidR="00801933" w:rsidRPr="0043451B" w:rsidRDefault="0043451B" w:rsidP="008125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D1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81258A">
            <w:pPr>
              <w:jc w:val="center"/>
            </w:pPr>
            <w:r>
              <w:t>Герасимов Алексей Вениаминович</w:t>
            </w:r>
          </w:p>
        </w:tc>
        <w:tc>
          <w:tcPr>
            <w:tcW w:w="1710" w:type="dxa"/>
          </w:tcPr>
          <w:p w:rsidR="00801933" w:rsidRDefault="00801933" w:rsidP="0081258A">
            <w:pPr>
              <w:jc w:val="center"/>
            </w:pPr>
            <w:r>
              <w:t>мастер производственного обучения</w:t>
            </w:r>
          </w:p>
        </w:tc>
        <w:tc>
          <w:tcPr>
            <w:tcW w:w="2307" w:type="dxa"/>
          </w:tcPr>
          <w:p w:rsidR="00801933" w:rsidRDefault="00801933" w:rsidP="00BA0569">
            <w:pPr>
              <w:jc w:val="center"/>
            </w:pPr>
            <w:r>
              <w:t>СТО, Техник по специальности «Монтаж и техническая эксплуатация промышленного оборудования», Чебоксарский механико-технологический техникум, диплом СБ №6499096, рег.10296, от 17.06.2006</w:t>
            </w:r>
          </w:p>
        </w:tc>
        <w:tc>
          <w:tcPr>
            <w:tcW w:w="4252" w:type="dxa"/>
          </w:tcPr>
          <w:p w:rsidR="00801933" w:rsidRDefault="00801933" w:rsidP="003D083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ОО «Регион» свид-во  «Основы профессиональной и педагогической деятельности водителей для получения права на обучения вождению», серия 21 № 0104, от 01.04.2017г.</w:t>
            </w:r>
          </w:p>
          <w:p w:rsidR="00801933" w:rsidRDefault="00801933" w:rsidP="003D083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, «Педагог профессионального обучения», ООО «ЦПК «СМАРТ»,диплом №210400000066, рег.№ 2336, от 02.04.2019</w:t>
            </w:r>
          </w:p>
        </w:tc>
        <w:tc>
          <w:tcPr>
            <w:tcW w:w="1276" w:type="dxa"/>
          </w:tcPr>
          <w:p w:rsidR="00801933" w:rsidRDefault="00801933" w:rsidP="0081258A">
            <w:pPr>
              <w:jc w:val="center"/>
            </w:pPr>
            <w:r w:rsidRPr="00F31F32">
              <w:rPr>
                <w:color w:val="000000"/>
              </w:rPr>
              <w:t>Состоит в штате</w:t>
            </w:r>
          </w:p>
        </w:tc>
        <w:tc>
          <w:tcPr>
            <w:tcW w:w="1276" w:type="dxa"/>
          </w:tcPr>
          <w:p w:rsidR="00801933" w:rsidRPr="009F4800" w:rsidRDefault="009F4800" w:rsidP="0081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,В,С,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,ВЕ,СЕ,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Е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81258A">
            <w:pPr>
              <w:jc w:val="center"/>
            </w:pPr>
            <w:r>
              <w:t>Иванов Владимир Валерьевич</w:t>
            </w:r>
          </w:p>
        </w:tc>
        <w:tc>
          <w:tcPr>
            <w:tcW w:w="1710" w:type="dxa"/>
          </w:tcPr>
          <w:p w:rsidR="00801933" w:rsidRDefault="00801933" w:rsidP="0081258A">
            <w:pPr>
              <w:jc w:val="center"/>
            </w:pPr>
            <w:r>
              <w:t>мастер производственного обучения</w:t>
            </w:r>
          </w:p>
        </w:tc>
        <w:tc>
          <w:tcPr>
            <w:tcW w:w="2307" w:type="dxa"/>
          </w:tcPr>
          <w:p w:rsidR="00801933" w:rsidRDefault="00801933" w:rsidP="0081258A">
            <w:pPr>
              <w:jc w:val="center"/>
            </w:pPr>
            <w:r>
              <w:t>ВО,Инженер по специальности «Автомобили и автомобильное хозяйство», диплом ВСГ № 5440132,от 18.06.2010</w:t>
            </w:r>
          </w:p>
        </w:tc>
        <w:tc>
          <w:tcPr>
            <w:tcW w:w="4252" w:type="dxa"/>
          </w:tcPr>
          <w:p w:rsidR="00801933" w:rsidRDefault="00801933" w:rsidP="003D083A">
            <w:pPr>
              <w:jc w:val="both"/>
            </w:pPr>
            <w:r>
              <w:t>ПК, повышение квалификации преподавателей и мастеров производственного обучения, осуществляющих подготовку водителей транспортных средств, ООО «ЯГУАР», серия ПР № 000043, рег.№ 000011 от 20.05.2018г.</w:t>
            </w:r>
          </w:p>
          <w:p w:rsidR="00801933" w:rsidRDefault="00801933" w:rsidP="003D083A">
            <w:pPr>
              <w:jc w:val="both"/>
            </w:pPr>
            <w:r>
              <w:t>ПК, «Оказание первой доврачебной помощи пострадавшему», в ООО «ЯГУАР» , серия  ОПП №000042 от 20.05.2018г.</w:t>
            </w:r>
          </w:p>
          <w:p w:rsidR="00801933" w:rsidRDefault="00801933" w:rsidP="003D083A">
            <w:pPr>
              <w:jc w:val="both"/>
            </w:pPr>
            <w:r>
              <w:t>ПК ,право обучения вождению ТС категории «В» в ООО «Ягуар», серия ВС № 000040 от 20.04.2018г.</w:t>
            </w:r>
          </w:p>
          <w:p w:rsidR="00801933" w:rsidRDefault="00801933" w:rsidP="003D083A">
            <w:pPr>
              <w:jc w:val="both"/>
              <w:rPr>
                <w:bCs/>
                <w:i/>
              </w:rPr>
            </w:pPr>
            <w:r>
              <w:lastRenderedPageBreak/>
              <w:t>ПК, Охрана труда, в ООО «Ягуар»  серия ОТ № 000041 от 20.05.2018г.</w:t>
            </w:r>
          </w:p>
        </w:tc>
        <w:tc>
          <w:tcPr>
            <w:tcW w:w="1276" w:type="dxa"/>
          </w:tcPr>
          <w:p w:rsidR="00801933" w:rsidRDefault="00801933" w:rsidP="0081258A">
            <w:pPr>
              <w:jc w:val="center"/>
            </w:pPr>
            <w:r w:rsidRPr="00F31F32">
              <w:rPr>
                <w:color w:val="000000"/>
              </w:rPr>
              <w:lastRenderedPageBreak/>
              <w:t>Состоит в штате</w:t>
            </w:r>
          </w:p>
        </w:tc>
        <w:tc>
          <w:tcPr>
            <w:tcW w:w="1276" w:type="dxa"/>
          </w:tcPr>
          <w:p w:rsidR="00801933" w:rsidRPr="008F3E32" w:rsidRDefault="008F3E32" w:rsidP="0081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,А1,В,В1,С,С1,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D1</w:t>
            </w:r>
            <w:r>
              <w:rPr>
                <w:color w:val="000000"/>
              </w:rPr>
              <w:t>,М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81258A">
            <w:pPr>
              <w:jc w:val="center"/>
            </w:pPr>
            <w:r>
              <w:t>Павлова Светлана Владимировна</w:t>
            </w:r>
          </w:p>
        </w:tc>
        <w:tc>
          <w:tcPr>
            <w:tcW w:w="1710" w:type="dxa"/>
          </w:tcPr>
          <w:p w:rsidR="00801933" w:rsidRDefault="00801933" w:rsidP="0081258A">
            <w:pPr>
              <w:jc w:val="center"/>
            </w:pPr>
            <w:r>
              <w:t>мастер производственного обучения</w:t>
            </w:r>
          </w:p>
        </w:tc>
        <w:tc>
          <w:tcPr>
            <w:tcW w:w="2307" w:type="dxa"/>
          </w:tcPr>
          <w:p w:rsidR="00801933" w:rsidRDefault="00801933" w:rsidP="0081258A">
            <w:pPr>
              <w:jc w:val="center"/>
            </w:pPr>
            <w:r>
              <w:t>ВО,учитель математатики,информатики и вычислительной техники, ЧГПИ им.И.Я.Яковлева ,диплом ЭВ № 332213 , рег.№1507, от 01.07.1994</w:t>
            </w:r>
          </w:p>
        </w:tc>
        <w:tc>
          <w:tcPr>
            <w:tcW w:w="4252" w:type="dxa"/>
          </w:tcPr>
          <w:p w:rsidR="00801933" w:rsidRDefault="00801933" w:rsidP="003D083A">
            <w:pPr>
              <w:jc w:val="both"/>
            </w:pPr>
            <w:r>
              <w:rPr>
                <w:bCs/>
                <w:i/>
              </w:rPr>
              <w:t>ДО, «Педагог профессионального обучения», ООО «ЦПК «СМАРТ»,диплом №210400000050, рег.№ 2339 от 03.04.2019г</w:t>
            </w:r>
          </w:p>
        </w:tc>
        <w:tc>
          <w:tcPr>
            <w:tcW w:w="1276" w:type="dxa"/>
          </w:tcPr>
          <w:p w:rsidR="00801933" w:rsidRDefault="00801933" w:rsidP="0081258A">
            <w:pPr>
              <w:jc w:val="center"/>
            </w:pPr>
            <w:r w:rsidRPr="00F31F32">
              <w:rPr>
                <w:color w:val="000000"/>
              </w:rPr>
              <w:t>Состоит в штате</w:t>
            </w:r>
          </w:p>
        </w:tc>
        <w:tc>
          <w:tcPr>
            <w:tcW w:w="1276" w:type="dxa"/>
          </w:tcPr>
          <w:p w:rsidR="00801933" w:rsidRPr="00F31F32" w:rsidRDefault="008F3E32" w:rsidP="0081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,В1,М</w:t>
            </w:r>
          </w:p>
        </w:tc>
      </w:tr>
      <w:tr w:rsidR="00801933" w:rsidTr="00801933">
        <w:tc>
          <w:tcPr>
            <w:tcW w:w="675" w:type="dxa"/>
          </w:tcPr>
          <w:p w:rsidR="00801933" w:rsidRDefault="00801933" w:rsidP="004A0A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079" w:type="dxa"/>
          </w:tcPr>
          <w:p w:rsidR="00801933" w:rsidRDefault="00801933" w:rsidP="0081258A">
            <w:pPr>
              <w:jc w:val="center"/>
            </w:pPr>
            <w:r>
              <w:t>Нямуков Валерий Анатольевич</w:t>
            </w:r>
          </w:p>
        </w:tc>
        <w:tc>
          <w:tcPr>
            <w:tcW w:w="1710" w:type="dxa"/>
          </w:tcPr>
          <w:p w:rsidR="00801933" w:rsidRDefault="00801933" w:rsidP="0081258A">
            <w:pPr>
              <w:jc w:val="center"/>
            </w:pPr>
            <w:r>
              <w:t>мастер производственного обучения</w:t>
            </w:r>
          </w:p>
        </w:tc>
        <w:tc>
          <w:tcPr>
            <w:tcW w:w="2307" w:type="dxa"/>
          </w:tcPr>
          <w:p w:rsidR="00801933" w:rsidRDefault="00801933" w:rsidP="0081258A">
            <w:pPr>
              <w:jc w:val="center"/>
            </w:pPr>
            <w:r>
              <w:t>ВО, Инженер лесного и лесопаркого хозяйства по специальности «лесное и лесопарковое хозяйство», диплом АВС № 0233238 , рег.№ 41288, от 24.03.1999</w:t>
            </w:r>
          </w:p>
        </w:tc>
        <w:tc>
          <w:tcPr>
            <w:tcW w:w="4252" w:type="dxa"/>
          </w:tcPr>
          <w:p w:rsidR="00801933" w:rsidRDefault="00801933" w:rsidP="003D083A">
            <w:pPr>
              <w:jc w:val="both"/>
            </w:pPr>
            <w:r>
              <w:t>ПК, повышение квалификации преподавателей и мастеров производственного обучения, осуществляющих подготовку водителей транспортных средств, ООО «ЯГУАР», серия ПР № 000044, рег.№ 000001, от 20.05.2018г.</w:t>
            </w:r>
          </w:p>
          <w:p w:rsidR="00801933" w:rsidRDefault="00801933" w:rsidP="003D083A">
            <w:pPr>
              <w:jc w:val="both"/>
            </w:pPr>
            <w:r>
              <w:t>Повышение квалификации, Мастер производственного обучения , 21-УЦ № 033315 от 10.07.2017г.</w:t>
            </w:r>
          </w:p>
          <w:p w:rsidR="00801933" w:rsidRDefault="00801933" w:rsidP="003D083A">
            <w:pPr>
              <w:jc w:val="both"/>
              <w:rPr>
                <w:bCs/>
                <w:i/>
              </w:rPr>
            </w:pPr>
            <w:r>
              <w:t>В объеме 90 часов.</w:t>
            </w:r>
          </w:p>
        </w:tc>
        <w:tc>
          <w:tcPr>
            <w:tcW w:w="1276" w:type="dxa"/>
          </w:tcPr>
          <w:p w:rsidR="00801933" w:rsidRDefault="00801933" w:rsidP="0081258A">
            <w:pPr>
              <w:jc w:val="center"/>
            </w:pPr>
            <w:r w:rsidRPr="00F31F32">
              <w:rPr>
                <w:color w:val="000000"/>
              </w:rPr>
              <w:t>Состоит в штате</w:t>
            </w:r>
          </w:p>
        </w:tc>
        <w:tc>
          <w:tcPr>
            <w:tcW w:w="1276" w:type="dxa"/>
          </w:tcPr>
          <w:p w:rsidR="00801933" w:rsidRPr="008F3E32" w:rsidRDefault="008F3E32" w:rsidP="0081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,А1,В,В1,С,С1,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D</w:t>
            </w:r>
            <w:r w:rsidRPr="008F3E32">
              <w:rPr>
                <w:color w:val="000000"/>
              </w:rPr>
              <w:t>1</w:t>
            </w:r>
            <w:r>
              <w:rPr>
                <w:color w:val="000000"/>
              </w:rPr>
              <w:t>,СЕ,С1,М</w:t>
            </w:r>
          </w:p>
        </w:tc>
      </w:tr>
    </w:tbl>
    <w:p w:rsidR="00534CB0" w:rsidRDefault="00534CB0" w:rsidP="00534CB0">
      <w:pPr>
        <w:spacing w:line="240" w:lineRule="auto"/>
        <w:jc w:val="center"/>
      </w:pPr>
    </w:p>
    <w:p w:rsidR="00534CB0" w:rsidRPr="00534CB0" w:rsidRDefault="00534CB0" w:rsidP="00534CB0">
      <w:pPr>
        <w:spacing w:line="240" w:lineRule="auto"/>
        <w:jc w:val="center"/>
      </w:pPr>
    </w:p>
    <w:sectPr w:rsidR="00534CB0" w:rsidRPr="00534CB0" w:rsidSect="000406F4">
      <w:footerReference w:type="default" r:id="rId8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6F7" w:rsidRDefault="003166F7" w:rsidP="00EE77F2">
      <w:pPr>
        <w:spacing w:after="0" w:line="240" w:lineRule="auto"/>
      </w:pPr>
      <w:r>
        <w:separator/>
      </w:r>
    </w:p>
  </w:endnote>
  <w:endnote w:type="continuationSeparator" w:id="1">
    <w:p w:rsidR="003166F7" w:rsidRDefault="003166F7" w:rsidP="00EE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8421"/>
      <w:docPartObj>
        <w:docPartGallery w:val="Page Numbers (Bottom of Page)"/>
        <w:docPartUnique/>
      </w:docPartObj>
    </w:sdtPr>
    <w:sdtContent>
      <w:p w:rsidR="00B3040B" w:rsidRDefault="00B3040B">
        <w:pPr>
          <w:pStyle w:val="a7"/>
          <w:jc w:val="right"/>
        </w:pPr>
        <w:fldSimple w:instr=" PAGE   \* MERGEFORMAT ">
          <w:r w:rsidR="002E49D4">
            <w:rPr>
              <w:noProof/>
            </w:rPr>
            <w:t>15</w:t>
          </w:r>
        </w:fldSimple>
      </w:p>
    </w:sdtContent>
  </w:sdt>
  <w:p w:rsidR="00B3040B" w:rsidRDefault="00B304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6F7" w:rsidRDefault="003166F7" w:rsidP="00EE77F2">
      <w:pPr>
        <w:spacing w:after="0" w:line="240" w:lineRule="auto"/>
      </w:pPr>
      <w:r>
        <w:separator/>
      </w:r>
    </w:p>
  </w:footnote>
  <w:footnote w:type="continuationSeparator" w:id="1">
    <w:p w:rsidR="003166F7" w:rsidRDefault="003166F7" w:rsidP="00EE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396"/>
    <w:multiLevelType w:val="hybridMultilevel"/>
    <w:tmpl w:val="C802853C"/>
    <w:lvl w:ilvl="0" w:tplc="BA969C4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7312533"/>
    <w:multiLevelType w:val="hybridMultilevel"/>
    <w:tmpl w:val="5F44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71FD"/>
    <w:multiLevelType w:val="hybridMultilevel"/>
    <w:tmpl w:val="7BA83844"/>
    <w:lvl w:ilvl="0" w:tplc="BD1A080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2690998"/>
    <w:multiLevelType w:val="hybridMultilevel"/>
    <w:tmpl w:val="5F44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E0645"/>
    <w:multiLevelType w:val="hybridMultilevel"/>
    <w:tmpl w:val="5F44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60ED2"/>
    <w:multiLevelType w:val="hybridMultilevel"/>
    <w:tmpl w:val="3778615C"/>
    <w:lvl w:ilvl="0" w:tplc="62608B3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80B1293"/>
    <w:multiLevelType w:val="hybridMultilevel"/>
    <w:tmpl w:val="9F8434F8"/>
    <w:lvl w:ilvl="0" w:tplc="E5AC89D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18FE7BCA"/>
    <w:multiLevelType w:val="hybridMultilevel"/>
    <w:tmpl w:val="9F8434F8"/>
    <w:lvl w:ilvl="0" w:tplc="E5AC89D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CE359C4"/>
    <w:multiLevelType w:val="hybridMultilevel"/>
    <w:tmpl w:val="C802853C"/>
    <w:lvl w:ilvl="0" w:tplc="BA969C4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4F7558C"/>
    <w:multiLevelType w:val="hybridMultilevel"/>
    <w:tmpl w:val="9F8434F8"/>
    <w:lvl w:ilvl="0" w:tplc="E5AC89D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E7E61E5"/>
    <w:multiLevelType w:val="hybridMultilevel"/>
    <w:tmpl w:val="581CB36E"/>
    <w:lvl w:ilvl="0" w:tplc="BA969C4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2EEC58A2"/>
    <w:multiLevelType w:val="hybridMultilevel"/>
    <w:tmpl w:val="108A05BC"/>
    <w:lvl w:ilvl="0" w:tplc="7B2260A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2AE0674"/>
    <w:multiLevelType w:val="hybridMultilevel"/>
    <w:tmpl w:val="93443544"/>
    <w:lvl w:ilvl="0" w:tplc="BD1A080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36731F6"/>
    <w:multiLevelType w:val="hybridMultilevel"/>
    <w:tmpl w:val="38160FAC"/>
    <w:lvl w:ilvl="0" w:tplc="3FD405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B8D477D"/>
    <w:multiLevelType w:val="hybridMultilevel"/>
    <w:tmpl w:val="1F3A3880"/>
    <w:lvl w:ilvl="0" w:tplc="D3E0C28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3B8F1906"/>
    <w:multiLevelType w:val="hybridMultilevel"/>
    <w:tmpl w:val="ED5C99EA"/>
    <w:lvl w:ilvl="0" w:tplc="5E2C3A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42405D0C"/>
    <w:multiLevelType w:val="hybridMultilevel"/>
    <w:tmpl w:val="0E90F2C6"/>
    <w:lvl w:ilvl="0" w:tplc="E63ACFB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4B356BC8"/>
    <w:multiLevelType w:val="hybridMultilevel"/>
    <w:tmpl w:val="3E76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34C98"/>
    <w:multiLevelType w:val="hybridMultilevel"/>
    <w:tmpl w:val="638669A4"/>
    <w:lvl w:ilvl="0" w:tplc="3D9008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" w:hanging="360"/>
      </w:pPr>
    </w:lvl>
    <w:lvl w:ilvl="2" w:tplc="0419001B" w:tentative="1">
      <w:start w:val="1"/>
      <w:numFmt w:val="lowerRoman"/>
      <w:lvlText w:val="%3."/>
      <w:lvlJc w:val="right"/>
      <w:pPr>
        <w:ind w:left="1510" w:hanging="180"/>
      </w:pPr>
    </w:lvl>
    <w:lvl w:ilvl="3" w:tplc="0419000F" w:tentative="1">
      <w:start w:val="1"/>
      <w:numFmt w:val="decimal"/>
      <w:lvlText w:val="%4."/>
      <w:lvlJc w:val="left"/>
      <w:pPr>
        <w:ind w:left="2230" w:hanging="360"/>
      </w:pPr>
    </w:lvl>
    <w:lvl w:ilvl="4" w:tplc="04190019" w:tentative="1">
      <w:start w:val="1"/>
      <w:numFmt w:val="lowerLetter"/>
      <w:lvlText w:val="%5."/>
      <w:lvlJc w:val="left"/>
      <w:pPr>
        <w:ind w:left="2950" w:hanging="360"/>
      </w:pPr>
    </w:lvl>
    <w:lvl w:ilvl="5" w:tplc="0419001B" w:tentative="1">
      <w:start w:val="1"/>
      <w:numFmt w:val="lowerRoman"/>
      <w:lvlText w:val="%6."/>
      <w:lvlJc w:val="right"/>
      <w:pPr>
        <w:ind w:left="3670" w:hanging="180"/>
      </w:pPr>
    </w:lvl>
    <w:lvl w:ilvl="6" w:tplc="0419000F" w:tentative="1">
      <w:start w:val="1"/>
      <w:numFmt w:val="decimal"/>
      <w:lvlText w:val="%7."/>
      <w:lvlJc w:val="left"/>
      <w:pPr>
        <w:ind w:left="4390" w:hanging="360"/>
      </w:pPr>
    </w:lvl>
    <w:lvl w:ilvl="7" w:tplc="04190019" w:tentative="1">
      <w:start w:val="1"/>
      <w:numFmt w:val="lowerLetter"/>
      <w:lvlText w:val="%8."/>
      <w:lvlJc w:val="left"/>
      <w:pPr>
        <w:ind w:left="5110" w:hanging="360"/>
      </w:pPr>
    </w:lvl>
    <w:lvl w:ilvl="8" w:tplc="0419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19">
    <w:nsid w:val="53547566"/>
    <w:multiLevelType w:val="hybridMultilevel"/>
    <w:tmpl w:val="5F44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22DEA"/>
    <w:multiLevelType w:val="hybridMultilevel"/>
    <w:tmpl w:val="E0B4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23945"/>
    <w:multiLevelType w:val="hybridMultilevel"/>
    <w:tmpl w:val="26144702"/>
    <w:lvl w:ilvl="0" w:tplc="7F929B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6D3C586D"/>
    <w:multiLevelType w:val="hybridMultilevel"/>
    <w:tmpl w:val="E2E2AA42"/>
    <w:lvl w:ilvl="0" w:tplc="65D62CFA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>
    <w:nsid w:val="73CB78B6"/>
    <w:multiLevelType w:val="hybridMultilevel"/>
    <w:tmpl w:val="108A05BC"/>
    <w:lvl w:ilvl="0" w:tplc="7B2260A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74D26A62"/>
    <w:multiLevelType w:val="hybridMultilevel"/>
    <w:tmpl w:val="5F44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3081E"/>
    <w:multiLevelType w:val="hybridMultilevel"/>
    <w:tmpl w:val="C802853C"/>
    <w:lvl w:ilvl="0" w:tplc="BA969C4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7E113770"/>
    <w:multiLevelType w:val="hybridMultilevel"/>
    <w:tmpl w:val="5F44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3"/>
  </w:num>
  <w:num w:numId="5">
    <w:abstractNumId w:val="13"/>
  </w:num>
  <w:num w:numId="6">
    <w:abstractNumId w:val="21"/>
  </w:num>
  <w:num w:numId="7">
    <w:abstractNumId w:val="9"/>
  </w:num>
  <w:num w:numId="8">
    <w:abstractNumId w:val="4"/>
  </w:num>
  <w:num w:numId="9">
    <w:abstractNumId w:val="15"/>
  </w:num>
  <w:num w:numId="10">
    <w:abstractNumId w:val="23"/>
  </w:num>
  <w:num w:numId="11">
    <w:abstractNumId w:val="5"/>
  </w:num>
  <w:num w:numId="12">
    <w:abstractNumId w:val="14"/>
  </w:num>
  <w:num w:numId="13">
    <w:abstractNumId w:val="8"/>
  </w:num>
  <w:num w:numId="14">
    <w:abstractNumId w:val="0"/>
  </w:num>
  <w:num w:numId="15">
    <w:abstractNumId w:val="10"/>
  </w:num>
  <w:num w:numId="16">
    <w:abstractNumId w:val="20"/>
  </w:num>
  <w:num w:numId="17">
    <w:abstractNumId w:val="22"/>
  </w:num>
  <w:num w:numId="18">
    <w:abstractNumId w:val="2"/>
  </w:num>
  <w:num w:numId="19">
    <w:abstractNumId w:val="12"/>
  </w:num>
  <w:num w:numId="20">
    <w:abstractNumId w:val="19"/>
  </w:num>
  <w:num w:numId="21">
    <w:abstractNumId w:val="17"/>
  </w:num>
  <w:num w:numId="22">
    <w:abstractNumId w:val="11"/>
  </w:num>
  <w:num w:numId="23">
    <w:abstractNumId w:val="24"/>
  </w:num>
  <w:num w:numId="24">
    <w:abstractNumId w:val="25"/>
  </w:num>
  <w:num w:numId="25">
    <w:abstractNumId w:val="7"/>
  </w:num>
  <w:num w:numId="26">
    <w:abstractNumId w:val="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CB0"/>
    <w:rsid w:val="000172BF"/>
    <w:rsid w:val="00020DB6"/>
    <w:rsid w:val="000406F4"/>
    <w:rsid w:val="00065C15"/>
    <w:rsid w:val="000A14D3"/>
    <w:rsid w:val="000B21B8"/>
    <w:rsid w:val="00101D3E"/>
    <w:rsid w:val="0010608F"/>
    <w:rsid w:val="001100C4"/>
    <w:rsid w:val="00122505"/>
    <w:rsid w:val="0013711F"/>
    <w:rsid w:val="00170902"/>
    <w:rsid w:val="00170E90"/>
    <w:rsid w:val="001B298F"/>
    <w:rsid w:val="001C31A1"/>
    <w:rsid w:val="001D214D"/>
    <w:rsid w:val="00254CB2"/>
    <w:rsid w:val="00257AA4"/>
    <w:rsid w:val="002946B1"/>
    <w:rsid w:val="00295322"/>
    <w:rsid w:val="002A089A"/>
    <w:rsid w:val="002E49D4"/>
    <w:rsid w:val="003021DE"/>
    <w:rsid w:val="00310116"/>
    <w:rsid w:val="00315814"/>
    <w:rsid w:val="003166F7"/>
    <w:rsid w:val="00317BDA"/>
    <w:rsid w:val="00326DB2"/>
    <w:rsid w:val="00342483"/>
    <w:rsid w:val="00355554"/>
    <w:rsid w:val="00366760"/>
    <w:rsid w:val="00373E24"/>
    <w:rsid w:val="003D083A"/>
    <w:rsid w:val="00407132"/>
    <w:rsid w:val="00411CA4"/>
    <w:rsid w:val="00417EFD"/>
    <w:rsid w:val="00431B4E"/>
    <w:rsid w:val="0043451B"/>
    <w:rsid w:val="004A0AD7"/>
    <w:rsid w:val="004D589F"/>
    <w:rsid w:val="004F02C0"/>
    <w:rsid w:val="00534CB0"/>
    <w:rsid w:val="0054275C"/>
    <w:rsid w:val="00550FE1"/>
    <w:rsid w:val="005710BE"/>
    <w:rsid w:val="0057174C"/>
    <w:rsid w:val="005D1960"/>
    <w:rsid w:val="005F6C11"/>
    <w:rsid w:val="006146F0"/>
    <w:rsid w:val="00627622"/>
    <w:rsid w:val="00667E32"/>
    <w:rsid w:val="00672330"/>
    <w:rsid w:val="006C4ECB"/>
    <w:rsid w:val="006D6998"/>
    <w:rsid w:val="006E2A69"/>
    <w:rsid w:val="006E6471"/>
    <w:rsid w:val="006F2704"/>
    <w:rsid w:val="006F6228"/>
    <w:rsid w:val="006F6377"/>
    <w:rsid w:val="00726C4D"/>
    <w:rsid w:val="00762C2D"/>
    <w:rsid w:val="007A38D5"/>
    <w:rsid w:val="007A3CF9"/>
    <w:rsid w:val="007D14ED"/>
    <w:rsid w:val="00801933"/>
    <w:rsid w:val="0081258A"/>
    <w:rsid w:val="0081421A"/>
    <w:rsid w:val="00824C31"/>
    <w:rsid w:val="008360AC"/>
    <w:rsid w:val="00862E44"/>
    <w:rsid w:val="00887A9B"/>
    <w:rsid w:val="00896A47"/>
    <w:rsid w:val="008A1158"/>
    <w:rsid w:val="008B70AA"/>
    <w:rsid w:val="008F3E32"/>
    <w:rsid w:val="009076C5"/>
    <w:rsid w:val="00984439"/>
    <w:rsid w:val="009A41F6"/>
    <w:rsid w:val="009F307D"/>
    <w:rsid w:val="009F4763"/>
    <w:rsid w:val="009F4800"/>
    <w:rsid w:val="00A16A02"/>
    <w:rsid w:val="00A26450"/>
    <w:rsid w:val="00A26787"/>
    <w:rsid w:val="00B3040B"/>
    <w:rsid w:val="00B76E9C"/>
    <w:rsid w:val="00B87381"/>
    <w:rsid w:val="00B92952"/>
    <w:rsid w:val="00BA0569"/>
    <w:rsid w:val="00BB3900"/>
    <w:rsid w:val="00BB407A"/>
    <w:rsid w:val="00BD7464"/>
    <w:rsid w:val="00BF52BA"/>
    <w:rsid w:val="00C177BA"/>
    <w:rsid w:val="00CB5070"/>
    <w:rsid w:val="00CE0C69"/>
    <w:rsid w:val="00CF65F5"/>
    <w:rsid w:val="00D53BF6"/>
    <w:rsid w:val="00D8503E"/>
    <w:rsid w:val="00D93F54"/>
    <w:rsid w:val="00DA75E3"/>
    <w:rsid w:val="00DB2D8E"/>
    <w:rsid w:val="00E57D3F"/>
    <w:rsid w:val="00E81882"/>
    <w:rsid w:val="00E90D25"/>
    <w:rsid w:val="00EA041A"/>
    <w:rsid w:val="00EE1493"/>
    <w:rsid w:val="00EE77F2"/>
    <w:rsid w:val="00EE7BC3"/>
    <w:rsid w:val="00F04713"/>
    <w:rsid w:val="00F10A23"/>
    <w:rsid w:val="00F16446"/>
    <w:rsid w:val="00F322D8"/>
    <w:rsid w:val="00F3642F"/>
    <w:rsid w:val="00F4276F"/>
    <w:rsid w:val="00F52E45"/>
    <w:rsid w:val="00F550B4"/>
    <w:rsid w:val="00F55848"/>
    <w:rsid w:val="00F626D1"/>
    <w:rsid w:val="00FA4CDF"/>
    <w:rsid w:val="00FC72E8"/>
    <w:rsid w:val="00FE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4CB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E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77F2"/>
  </w:style>
  <w:style w:type="paragraph" w:styleId="a7">
    <w:name w:val="footer"/>
    <w:basedOn w:val="a"/>
    <w:link w:val="a8"/>
    <w:uiPriority w:val="99"/>
    <w:unhideWhenUsed/>
    <w:rsid w:val="00EE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7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875D1-C75D-4A34-99D4-8529D6E5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5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1</cp:lastModifiedBy>
  <cp:revision>40</cp:revision>
  <dcterms:created xsi:type="dcterms:W3CDTF">2018-01-14T07:58:00Z</dcterms:created>
  <dcterms:modified xsi:type="dcterms:W3CDTF">2019-11-28T11:53:00Z</dcterms:modified>
</cp:coreProperties>
</file>